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5C" w:rsidRDefault="0066615C" w:rsidP="00B87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C9F" w:rsidRDefault="00D177A7" w:rsidP="00B87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7A7">
        <w:rPr>
          <w:rFonts w:ascii="Times New Roman" w:hAnsi="Times New Roman" w:cs="Times New Roman"/>
          <w:b/>
          <w:sz w:val="24"/>
          <w:szCs w:val="24"/>
        </w:rPr>
        <w:t xml:space="preserve">План проведения основных мероприятий </w:t>
      </w:r>
      <w:proofErr w:type="gramStart"/>
      <w:r w:rsidRPr="00D177A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D177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177A7">
        <w:rPr>
          <w:rFonts w:ascii="Times New Roman" w:hAnsi="Times New Roman" w:cs="Times New Roman"/>
          <w:b/>
          <w:sz w:val="24"/>
          <w:szCs w:val="24"/>
        </w:rPr>
        <w:t>Нижнеилимском</w:t>
      </w:r>
      <w:proofErr w:type="gramEnd"/>
      <w:r w:rsidRPr="00D177A7">
        <w:rPr>
          <w:rFonts w:ascii="Times New Roman" w:hAnsi="Times New Roman" w:cs="Times New Roman"/>
          <w:b/>
          <w:sz w:val="24"/>
          <w:szCs w:val="24"/>
        </w:rPr>
        <w:t xml:space="preserve"> районе на</w:t>
      </w:r>
      <w:r w:rsidR="00A36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061">
        <w:rPr>
          <w:rFonts w:ascii="Times New Roman" w:hAnsi="Times New Roman" w:cs="Times New Roman"/>
          <w:b/>
          <w:sz w:val="24"/>
          <w:szCs w:val="24"/>
        </w:rPr>
        <w:t>ЯНВАРЬ</w:t>
      </w:r>
      <w:r w:rsidRPr="00D177A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C1E16">
        <w:rPr>
          <w:rFonts w:ascii="Times New Roman" w:hAnsi="Times New Roman" w:cs="Times New Roman"/>
          <w:b/>
          <w:sz w:val="24"/>
          <w:szCs w:val="24"/>
        </w:rPr>
        <w:t>8</w:t>
      </w:r>
      <w:r w:rsidRPr="00D177A7">
        <w:rPr>
          <w:rFonts w:ascii="Times New Roman" w:hAnsi="Times New Roman" w:cs="Times New Roman"/>
          <w:b/>
          <w:sz w:val="24"/>
          <w:szCs w:val="24"/>
        </w:rPr>
        <w:t>г.</w:t>
      </w:r>
    </w:p>
    <w:p w:rsidR="0066615C" w:rsidRPr="00B87DCD" w:rsidRDefault="0066615C" w:rsidP="00B87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0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7"/>
        <w:gridCol w:w="2483"/>
        <w:gridCol w:w="2496"/>
        <w:gridCol w:w="2411"/>
        <w:gridCol w:w="2414"/>
        <w:gridCol w:w="1984"/>
        <w:gridCol w:w="79"/>
        <w:gridCol w:w="1994"/>
      </w:tblGrid>
      <w:tr w:rsidR="006D2729" w:rsidRPr="00376073" w:rsidTr="0096138A">
        <w:tc>
          <w:tcPr>
            <w:tcW w:w="774" w:type="pct"/>
          </w:tcPr>
          <w:p w:rsidR="002D6B7E" w:rsidRPr="00376073" w:rsidRDefault="002D6B7E" w:rsidP="0015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073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757" w:type="pct"/>
          </w:tcPr>
          <w:p w:rsidR="002D6B7E" w:rsidRPr="00376073" w:rsidRDefault="002D6B7E" w:rsidP="0015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073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761" w:type="pct"/>
          </w:tcPr>
          <w:p w:rsidR="002D6B7E" w:rsidRPr="00376073" w:rsidRDefault="002D6B7E" w:rsidP="0015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073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735" w:type="pct"/>
          </w:tcPr>
          <w:p w:rsidR="002D6B7E" w:rsidRPr="00376073" w:rsidRDefault="002D6B7E" w:rsidP="0015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073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736" w:type="pct"/>
          </w:tcPr>
          <w:p w:rsidR="002D6B7E" w:rsidRPr="00376073" w:rsidRDefault="002D6B7E" w:rsidP="0015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073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629" w:type="pct"/>
            <w:gridSpan w:val="2"/>
          </w:tcPr>
          <w:p w:rsidR="002D6B7E" w:rsidRPr="00376073" w:rsidRDefault="002D6B7E" w:rsidP="0015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073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608" w:type="pct"/>
          </w:tcPr>
          <w:p w:rsidR="002D6B7E" w:rsidRPr="00376073" w:rsidRDefault="002D6B7E" w:rsidP="00153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073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</w:tr>
      <w:tr w:rsidR="007F34B5" w:rsidRPr="00376073" w:rsidTr="007F34B5">
        <w:tblPrEx>
          <w:tblLook w:val="0000"/>
        </w:tblPrEx>
        <w:trPr>
          <w:trHeight w:val="1609"/>
        </w:trPr>
        <w:tc>
          <w:tcPr>
            <w:tcW w:w="774" w:type="pct"/>
          </w:tcPr>
          <w:p w:rsidR="007F34B5" w:rsidRPr="00376073" w:rsidRDefault="007F34B5" w:rsidP="00E01D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76073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</w:p>
          <w:p w:rsidR="007F34B5" w:rsidRPr="00B804BE" w:rsidRDefault="007F34B5" w:rsidP="00E01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4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1-10.01.2017г. </w:t>
            </w:r>
          </w:p>
          <w:p w:rsidR="007F34B5" w:rsidRDefault="007F34B5" w:rsidP="00E01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да Спорт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ижнеилимск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е</w:t>
            </w:r>
          </w:p>
          <w:p w:rsidR="007F34B5" w:rsidRDefault="007F34B5" w:rsidP="00E01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1-08.01.18</w:t>
            </w:r>
            <w:r w:rsidRPr="00376073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йонная волонтерская акция «Выходи играть во двор» - город, поселения района</w:t>
            </w:r>
          </w:p>
          <w:p w:rsidR="007F34B5" w:rsidRPr="00376073" w:rsidRDefault="007F34B5" w:rsidP="00E01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757" w:type="pct"/>
            <w:shd w:val="clear" w:color="auto" w:fill="auto"/>
          </w:tcPr>
          <w:p w:rsidR="007F34B5" w:rsidRPr="0059618D" w:rsidRDefault="007F34B5" w:rsidP="005961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76073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</w:p>
          <w:p w:rsidR="007F34B5" w:rsidRPr="00B804BE" w:rsidRDefault="007F34B5" w:rsidP="00E01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4BE">
              <w:rPr>
                <w:rFonts w:ascii="Times New Roman" w:hAnsi="Times New Roman" w:cs="Times New Roman"/>
                <w:sz w:val="18"/>
                <w:szCs w:val="18"/>
              </w:rPr>
              <w:t>«Новогодняя компания» - праздник для детей района</w:t>
            </w:r>
          </w:p>
          <w:p w:rsidR="007F34B5" w:rsidRDefault="007F34B5" w:rsidP="00E01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ДК «Горняк», 16.00</w:t>
            </w:r>
          </w:p>
          <w:p w:rsidR="007F34B5" w:rsidRDefault="007F34B5" w:rsidP="00E01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ход 100 руб.)</w:t>
            </w:r>
          </w:p>
          <w:p w:rsidR="0059618D" w:rsidRDefault="0059618D" w:rsidP="0059618D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1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0-летний юбилей труженика тыла </w:t>
            </w:r>
            <w:r w:rsidR="007E1F93">
              <w:rPr>
                <w:rFonts w:ascii="Times New Roman" w:hAnsi="Times New Roman" w:cs="Times New Roman"/>
                <w:b/>
                <w:sz w:val="18"/>
                <w:szCs w:val="18"/>
              </w:rPr>
              <w:t>Звонар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й</w:t>
            </w:r>
          </w:p>
          <w:p w:rsidR="0059618D" w:rsidRPr="0059618D" w:rsidRDefault="0059618D" w:rsidP="0059618D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ьги Михайловны</w:t>
            </w:r>
          </w:p>
          <w:p w:rsidR="007F34B5" w:rsidRPr="00376073" w:rsidRDefault="0059618D" w:rsidP="00596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18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. Новая Игирма</w:t>
            </w:r>
            <w:r w:rsidRPr="0059618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61" w:type="pct"/>
            <w:shd w:val="clear" w:color="auto" w:fill="auto"/>
          </w:tcPr>
          <w:p w:rsidR="007F34B5" w:rsidRPr="00376073" w:rsidRDefault="007F34B5" w:rsidP="00E01DE9">
            <w:pPr>
              <w:spacing w:after="0"/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</w:t>
            </w:r>
          </w:p>
          <w:p w:rsidR="007F34B5" w:rsidRDefault="007F34B5" w:rsidP="00E01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4B5" w:rsidRPr="00B804BE" w:rsidRDefault="007F34B5" w:rsidP="00E01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4BE">
              <w:rPr>
                <w:rFonts w:ascii="Times New Roman" w:hAnsi="Times New Roman" w:cs="Times New Roman"/>
                <w:sz w:val="18"/>
                <w:szCs w:val="18"/>
              </w:rPr>
              <w:t>«Новогодняя компания» - праздник для детей района</w:t>
            </w:r>
          </w:p>
          <w:p w:rsidR="007F34B5" w:rsidRDefault="007F34B5" w:rsidP="00E01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ДК «Горняк», 16.00</w:t>
            </w:r>
          </w:p>
          <w:p w:rsidR="007F34B5" w:rsidRDefault="007F34B5" w:rsidP="00E01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ход 100 руб.)</w:t>
            </w:r>
          </w:p>
          <w:p w:rsidR="007F34B5" w:rsidRDefault="007F34B5" w:rsidP="00E01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4B5" w:rsidRPr="00247AE8" w:rsidRDefault="007F34B5" w:rsidP="00E01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auto"/>
          </w:tcPr>
          <w:p w:rsidR="007F34B5" w:rsidRPr="004C2337" w:rsidRDefault="007F34B5" w:rsidP="004C2337">
            <w:pPr>
              <w:tabs>
                <w:tab w:val="center" w:pos="1026"/>
                <w:tab w:val="right" w:pos="2053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</w:p>
          <w:p w:rsidR="007F34B5" w:rsidRDefault="007F34B5" w:rsidP="00DB4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вогодний карнавал</w:t>
            </w:r>
          </w:p>
          <w:p w:rsidR="00DB4FE9" w:rsidRDefault="007F34B5" w:rsidP="00DB4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ра «Западная», 12.00</w:t>
            </w:r>
          </w:p>
          <w:p w:rsidR="007F34B5" w:rsidRDefault="007F34B5" w:rsidP="00DB4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FE9" w:rsidRDefault="00DB4FE9" w:rsidP="00DB4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овогодняя Ёлка для молодежи</w:t>
            </w:r>
            <w:r w:rsidR="004C2337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gramStart"/>
            <w:r w:rsidR="004C2337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4C23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B4FE9" w:rsidRDefault="00DB4FE9" w:rsidP="004C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ижнеилимск</w:t>
            </w:r>
            <w:r w:rsidR="004C2337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юз</w:t>
            </w:r>
            <w:r w:rsidR="004C233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Н</w:t>
            </w:r>
            <w:r w:rsidR="004C233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C2337" w:rsidRPr="004C2337" w:rsidRDefault="004C2337" w:rsidP="004C2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337">
              <w:rPr>
                <w:rFonts w:ascii="Times New Roman" w:hAnsi="Times New Roman" w:cs="Times New Roman"/>
                <w:b/>
                <w:sz w:val="18"/>
                <w:szCs w:val="18"/>
              </w:rPr>
              <w:t>РДК «Горняк», 16.00</w:t>
            </w:r>
          </w:p>
          <w:p w:rsidR="004C2337" w:rsidRPr="00DB4FE9" w:rsidRDefault="004C2337" w:rsidP="004C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ход 100 руб.)</w:t>
            </w:r>
          </w:p>
        </w:tc>
        <w:tc>
          <w:tcPr>
            <w:tcW w:w="736" w:type="pct"/>
            <w:shd w:val="clear" w:color="auto" w:fill="auto"/>
          </w:tcPr>
          <w:p w:rsidR="007F34B5" w:rsidRPr="007450BE" w:rsidRDefault="007F34B5" w:rsidP="009613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5</w:t>
            </w:r>
          </w:p>
          <w:p w:rsidR="007F34B5" w:rsidRDefault="007F34B5" w:rsidP="009613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йонные соревнования по мини-футболу </w:t>
            </w:r>
          </w:p>
          <w:p w:rsidR="007F34B5" w:rsidRDefault="007F34B5" w:rsidP="009613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13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и юношей, </w:t>
            </w:r>
            <w:proofErr w:type="gramStart"/>
            <w:r w:rsidRPr="0096138A">
              <w:rPr>
                <w:rFonts w:ascii="Times New Roman" w:eastAsia="Times New Roman" w:hAnsi="Times New Roman" w:cs="Times New Roman"/>
                <w:sz w:val="18"/>
                <w:szCs w:val="18"/>
              </w:rPr>
              <w:t>посвященные</w:t>
            </w:r>
            <w:proofErr w:type="gramEnd"/>
            <w:r w:rsidRPr="009613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 спорта в Нижнеилимском район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7F34B5" w:rsidRPr="007F34B5" w:rsidRDefault="007F34B5" w:rsidP="00961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F34B5">
              <w:rPr>
                <w:rFonts w:ascii="Times New Roman" w:hAnsi="Times New Roman"/>
                <w:b/>
                <w:sz w:val="18"/>
                <w:szCs w:val="18"/>
              </w:rPr>
              <w:t>спортзал «Горняк», 15.00</w:t>
            </w:r>
          </w:p>
        </w:tc>
        <w:tc>
          <w:tcPr>
            <w:tcW w:w="605" w:type="pct"/>
            <w:shd w:val="clear" w:color="auto" w:fill="auto"/>
          </w:tcPr>
          <w:p w:rsidR="00CD1C46" w:rsidRDefault="007F34B5" w:rsidP="00153B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6</w:t>
            </w:r>
          </w:p>
          <w:p w:rsidR="00CD1C46" w:rsidRDefault="00CD1C46" w:rsidP="00CD1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34B5" w:rsidRPr="00CD1C46" w:rsidRDefault="00CD1C46" w:rsidP="00CD1C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1C46">
              <w:rPr>
                <w:rFonts w:ascii="Times New Roman" w:hAnsi="Times New Roman" w:cs="Times New Roman"/>
                <w:b/>
                <w:sz w:val="18"/>
                <w:szCs w:val="18"/>
              </w:rPr>
              <w:t>ВЫХОДНОЙ ДЕНЬ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8A0589" w:rsidRDefault="007F34B5" w:rsidP="00153B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7</w:t>
            </w:r>
          </w:p>
          <w:p w:rsidR="008A0589" w:rsidRDefault="008A0589" w:rsidP="008A0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A0589" w:rsidRDefault="008A0589" w:rsidP="00596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ЖДЕСТВО ХРИСТОВО</w:t>
            </w:r>
          </w:p>
          <w:p w:rsidR="0059618D" w:rsidRDefault="0059618D" w:rsidP="0059618D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34B5" w:rsidRPr="0059618D" w:rsidRDefault="0059618D" w:rsidP="0059618D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18D">
              <w:rPr>
                <w:rFonts w:ascii="Times New Roman" w:hAnsi="Times New Roman" w:cs="Times New Roman"/>
                <w:b/>
                <w:sz w:val="18"/>
                <w:szCs w:val="18"/>
              </w:rPr>
              <w:t>90-летний юбилей труженика тыла Глушковой Анастасии Гавриловны</w:t>
            </w:r>
          </w:p>
          <w:p w:rsidR="0059618D" w:rsidRPr="008A0589" w:rsidRDefault="0059618D" w:rsidP="0059618D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18D">
              <w:rPr>
                <w:rFonts w:ascii="Times New Roman" w:hAnsi="Times New Roman" w:cs="Times New Roman"/>
                <w:b/>
                <w:sz w:val="18"/>
                <w:szCs w:val="18"/>
              </w:rPr>
              <w:t>(город)</w:t>
            </w:r>
          </w:p>
        </w:tc>
      </w:tr>
      <w:tr w:rsidR="0096138A" w:rsidRPr="00376073" w:rsidTr="004C2337">
        <w:tblPrEx>
          <w:tblLook w:val="0000"/>
        </w:tblPrEx>
        <w:trPr>
          <w:trHeight w:val="1633"/>
        </w:trPr>
        <w:tc>
          <w:tcPr>
            <w:tcW w:w="774" w:type="pct"/>
          </w:tcPr>
          <w:p w:rsidR="00AC1E16" w:rsidRDefault="008A0589" w:rsidP="00E01D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A05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</w:t>
            </w:r>
          </w:p>
          <w:p w:rsidR="00AC1E16" w:rsidRDefault="00AC1E16" w:rsidP="00AC1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38A" w:rsidRPr="00CD1C46" w:rsidRDefault="00AC1E16" w:rsidP="00AC1E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1C46">
              <w:rPr>
                <w:rFonts w:ascii="Times New Roman" w:hAnsi="Times New Roman" w:cs="Times New Roman"/>
                <w:b/>
                <w:sz w:val="18"/>
                <w:szCs w:val="18"/>
              </w:rPr>
              <w:t>ВЫХОДНОЙ ДЕНЬ</w:t>
            </w:r>
          </w:p>
        </w:tc>
        <w:tc>
          <w:tcPr>
            <w:tcW w:w="757" w:type="pct"/>
            <w:shd w:val="clear" w:color="auto" w:fill="auto"/>
          </w:tcPr>
          <w:p w:rsidR="0096138A" w:rsidRPr="008A0589" w:rsidRDefault="008A0589" w:rsidP="00E01D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A05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</w:t>
            </w:r>
          </w:p>
        </w:tc>
        <w:tc>
          <w:tcPr>
            <w:tcW w:w="761" w:type="pct"/>
            <w:shd w:val="clear" w:color="auto" w:fill="auto"/>
          </w:tcPr>
          <w:p w:rsidR="005802D7" w:rsidRDefault="008A0589" w:rsidP="008A0589">
            <w:pPr>
              <w:spacing w:after="0"/>
              <w:ind w:right="-10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</w:t>
            </w:r>
            <w:r w:rsidRPr="008A05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0</w:t>
            </w:r>
          </w:p>
          <w:p w:rsidR="005802D7" w:rsidRDefault="005802D7" w:rsidP="0058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2D7" w:rsidRDefault="005802D7" w:rsidP="0058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 мэра района</w:t>
            </w:r>
          </w:p>
          <w:p w:rsidR="005802D7" w:rsidRDefault="005802D7" w:rsidP="0058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п. Радищев, </w:t>
            </w:r>
          </w:p>
          <w:p w:rsidR="0096138A" w:rsidRPr="005802D7" w:rsidRDefault="005802D7" w:rsidP="0058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еча с общественностью поселка</w:t>
            </w:r>
            <w:r w:rsidR="0057202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7202E" w:rsidRPr="0057202E"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735" w:type="pct"/>
            <w:shd w:val="clear" w:color="auto" w:fill="auto"/>
          </w:tcPr>
          <w:p w:rsidR="008A0589" w:rsidRDefault="008A0589" w:rsidP="00E01DE9">
            <w:pPr>
              <w:tabs>
                <w:tab w:val="center" w:pos="1026"/>
                <w:tab w:val="right" w:pos="2053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</w:t>
            </w:r>
          </w:p>
          <w:p w:rsidR="0096138A" w:rsidRDefault="008A0589" w:rsidP="008A0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ор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итета по организации и проведению встречи с воинами-интернационалистами</w:t>
            </w:r>
          </w:p>
          <w:p w:rsidR="008A0589" w:rsidRDefault="008A0589" w:rsidP="008A0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0589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0.00</w:t>
            </w:r>
          </w:p>
          <w:p w:rsidR="007E1F93" w:rsidRDefault="007E1F93" w:rsidP="007E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1F93" w:rsidRDefault="00B87DCD" w:rsidP="007E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конференция</w:t>
            </w:r>
            <w:r w:rsidR="007E1F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E1F93" w:rsidRDefault="00B87DCD" w:rsidP="007E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ЖКХ</w:t>
            </w:r>
          </w:p>
          <w:p w:rsidR="000234F2" w:rsidRPr="000234F2" w:rsidRDefault="00B87DCD" w:rsidP="007E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5.00</w:t>
            </w:r>
          </w:p>
        </w:tc>
        <w:tc>
          <w:tcPr>
            <w:tcW w:w="736" w:type="pct"/>
            <w:shd w:val="clear" w:color="auto" w:fill="auto"/>
          </w:tcPr>
          <w:p w:rsidR="0096138A" w:rsidRPr="00116376" w:rsidRDefault="0096138A" w:rsidP="008A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="008A05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</w:p>
          <w:p w:rsidR="0096138A" w:rsidRDefault="005802D7" w:rsidP="00B62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D7">
              <w:rPr>
                <w:rFonts w:ascii="Times New Roman" w:hAnsi="Times New Roman" w:cs="Times New Roman"/>
                <w:sz w:val="18"/>
                <w:szCs w:val="18"/>
              </w:rPr>
              <w:t>Встреча мэра района, председателя Думы района с активом профсоюзо</w:t>
            </w:r>
            <w:r w:rsidR="00567C1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802D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ых организаций</w:t>
            </w:r>
          </w:p>
          <w:p w:rsidR="005802D7" w:rsidRPr="005802D7" w:rsidRDefault="005802D7" w:rsidP="00B626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2D7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0.00</w:t>
            </w:r>
          </w:p>
        </w:tc>
        <w:tc>
          <w:tcPr>
            <w:tcW w:w="605" w:type="pct"/>
            <w:shd w:val="clear" w:color="auto" w:fill="auto"/>
          </w:tcPr>
          <w:p w:rsidR="0096138A" w:rsidRPr="00376073" w:rsidRDefault="008A0589" w:rsidP="00153B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3</w:t>
            </w:r>
          </w:p>
          <w:p w:rsidR="00CD1C46" w:rsidRDefault="00CD1C46" w:rsidP="00153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1C46" w:rsidRDefault="00CD1C46" w:rsidP="00CD1C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38A" w:rsidRPr="00CD1C46" w:rsidRDefault="00CD1C46" w:rsidP="00CD1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C46">
              <w:rPr>
                <w:rFonts w:ascii="Times New Roman" w:hAnsi="Times New Roman" w:cs="Times New Roman"/>
                <w:b/>
                <w:sz w:val="18"/>
                <w:szCs w:val="18"/>
              </w:rPr>
              <w:t>ВЫХОДНОЙ ДЕНЬ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96138A" w:rsidRPr="00376073" w:rsidRDefault="008A0589" w:rsidP="00153B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4</w:t>
            </w:r>
          </w:p>
          <w:p w:rsidR="008A0589" w:rsidRDefault="008A0589" w:rsidP="00106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A0589" w:rsidRPr="008A0589" w:rsidRDefault="008A0589" w:rsidP="00106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A05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-летн</w:t>
            </w:r>
            <w:r w:rsidRPr="008A0589">
              <w:rPr>
                <w:rFonts w:ascii="Times New Roman" w:hAnsi="Times New Roman"/>
                <w:b/>
                <w:sz w:val="18"/>
                <w:szCs w:val="18"/>
              </w:rPr>
              <w:t>ий</w:t>
            </w:r>
            <w:r w:rsidRPr="008A05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юбиле</w:t>
            </w:r>
            <w:r w:rsidRPr="008A0589">
              <w:rPr>
                <w:rFonts w:ascii="Times New Roman" w:hAnsi="Times New Roman"/>
                <w:b/>
                <w:sz w:val="18"/>
                <w:szCs w:val="18"/>
              </w:rPr>
              <w:t>й</w:t>
            </w:r>
            <w:r w:rsidRPr="008A05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96138A" w:rsidRPr="00960F2D" w:rsidRDefault="008A0589" w:rsidP="004C2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05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 дня создания комиссии по делам несовершеннолетних и защите их прав</w:t>
            </w:r>
          </w:p>
        </w:tc>
      </w:tr>
      <w:tr w:rsidR="0096138A" w:rsidRPr="00376073" w:rsidTr="0096138A">
        <w:tblPrEx>
          <w:tblLook w:val="0000"/>
        </w:tblPrEx>
        <w:trPr>
          <w:trHeight w:val="1811"/>
        </w:trPr>
        <w:tc>
          <w:tcPr>
            <w:tcW w:w="774" w:type="pct"/>
          </w:tcPr>
          <w:p w:rsidR="0096138A" w:rsidRPr="00376073" w:rsidRDefault="007E1F93" w:rsidP="007278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вещание по услугам, </w:t>
            </w:r>
            <w:r w:rsidR="0096138A" w:rsidRPr="00376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6138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="008A058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5</w:t>
            </w:r>
            <w:r w:rsidR="0096138A" w:rsidRPr="00376073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:rsidR="007E1F93" w:rsidRDefault="007E1F93" w:rsidP="0072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яемым </w:t>
            </w:r>
          </w:p>
          <w:p w:rsidR="007E1F93" w:rsidRDefault="007E1F93" w:rsidP="0072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У «Оздоровительный комплекс»</w:t>
            </w:r>
          </w:p>
          <w:p w:rsidR="007E1F93" w:rsidRPr="007E1F93" w:rsidRDefault="007E1F93" w:rsidP="0072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E1F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л заседаний, 11.00</w:t>
            </w:r>
          </w:p>
          <w:p w:rsidR="007E1F93" w:rsidRDefault="007E1F93" w:rsidP="0072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A0589" w:rsidRPr="008A0589" w:rsidRDefault="008A0589" w:rsidP="0072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89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орг</w:t>
            </w:r>
            <w:r w:rsidR="007E1F9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8A0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итета по организации и проведению районного конкурса «Почетная семья»</w:t>
            </w:r>
          </w:p>
          <w:p w:rsidR="00E33F7C" w:rsidRPr="007E1F93" w:rsidRDefault="008A0589" w:rsidP="007E1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0589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4.00</w:t>
            </w:r>
          </w:p>
          <w:p w:rsidR="007E1F93" w:rsidRDefault="007E1F93" w:rsidP="0072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1F93" w:rsidRDefault="00E33F7C" w:rsidP="0072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Женсовета</w:t>
            </w:r>
            <w:r w:rsidR="007E1F93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</w:p>
          <w:p w:rsidR="008A0589" w:rsidRDefault="007E1F93" w:rsidP="0072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а отцов</w:t>
            </w:r>
          </w:p>
          <w:p w:rsidR="00E33F7C" w:rsidRPr="00E33F7C" w:rsidRDefault="00E33F7C" w:rsidP="007E1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3F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л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седаний, 16</w:t>
            </w:r>
            <w:r w:rsidRPr="00E33F7C">
              <w:rPr>
                <w:rFonts w:ascii="Times New Roman" w:hAnsi="Times New Roman" w:cs="Times New Roman"/>
                <w:b/>
                <w:sz w:val="18"/>
                <w:szCs w:val="18"/>
              </w:rPr>
              <w:t>.00</w:t>
            </w:r>
          </w:p>
          <w:p w:rsidR="007E1F93" w:rsidRDefault="007E1F93" w:rsidP="0072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38A" w:rsidRPr="008A0589" w:rsidRDefault="0096138A" w:rsidP="0072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89">
              <w:rPr>
                <w:rFonts w:ascii="Times New Roman" w:hAnsi="Times New Roman" w:cs="Times New Roman"/>
                <w:sz w:val="18"/>
                <w:szCs w:val="18"/>
              </w:rPr>
              <w:t>Приём граждан</w:t>
            </w:r>
          </w:p>
          <w:p w:rsidR="0096138A" w:rsidRPr="008A0589" w:rsidRDefault="0096138A" w:rsidP="0072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589">
              <w:rPr>
                <w:rFonts w:ascii="Times New Roman" w:hAnsi="Times New Roman" w:cs="Times New Roman"/>
                <w:sz w:val="18"/>
                <w:szCs w:val="18"/>
              </w:rPr>
              <w:t xml:space="preserve">по личным вопросам </w:t>
            </w:r>
          </w:p>
          <w:p w:rsidR="0096138A" w:rsidRPr="00376073" w:rsidRDefault="0096138A" w:rsidP="009A3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м. </w:t>
            </w:r>
            <w:r w:rsidRPr="00376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эра района </w:t>
            </w:r>
          </w:p>
          <w:p w:rsidR="0096138A" w:rsidRDefault="0096138A" w:rsidP="007E1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.П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зак</w:t>
            </w:r>
            <w:proofErr w:type="spellEnd"/>
            <w:r w:rsidR="007E1F9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7E1F93" w:rsidRPr="008A0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:00  </w:t>
            </w:r>
          </w:p>
          <w:p w:rsidR="007E1F93" w:rsidRDefault="007E1F93" w:rsidP="007E1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1F93" w:rsidRDefault="007E1F93" w:rsidP="007E1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1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0-летний юбилей труженика тыл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ободчиковой</w:t>
            </w:r>
            <w:proofErr w:type="spellEnd"/>
          </w:p>
          <w:p w:rsidR="007E1F93" w:rsidRPr="0059618D" w:rsidRDefault="007E1F93" w:rsidP="007E1F93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лентины Серафимовны</w:t>
            </w:r>
          </w:p>
          <w:p w:rsidR="007E1F93" w:rsidRDefault="007E1F93" w:rsidP="007E1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18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. Березняки</w:t>
            </w:r>
            <w:r w:rsidRPr="0059618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7E1F93" w:rsidRPr="00376073" w:rsidRDefault="007E1F93" w:rsidP="007E1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auto"/>
          </w:tcPr>
          <w:p w:rsidR="005802D7" w:rsidRPr="005802D7" w:rsidRDefault="005802D7" w:rsidP="005802D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DB4FE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6</w:t>
            </w:r>
          </w:p>
          <w:p w:rsidR="007E1F93" w:rsidRDefault="007E1F93" w:rsidP="00745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ие</w:t>
            </w:r>
          </w:p>
          <w:p w:rsidR="0096138A" w:rsidRDefault="005802D7" w:rsidP="00745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зала МО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резняко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»,</w:t>
            </w:r>
          </w:p>
          <w:p w:rsidR="007E1F93" w:rsidRDefault="005802D7" w:rsidP="0058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встреча с общественностью, </w:t>
            </w:r>
          </w:p>
          <w:p w:rsidR="005802D7" w:rsidRDefault="005802D7" w:rsidP="00580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2D7">
              <w:rPr>
                <w:rFonts w:ascii="Times New Roman" w:hAnsi="Times New Roman" w:cs="Times New Roman"/>
                <w:b/>
                <w:sz w:val="18"/>
                <w:szCs w:val="18"/>
              </w:rPr>
              <w:t>12.00</w:t>
            </w:r>
          </w:p>
          <w:p w:rsidR="007E1F93" w:rsidRPr="005802D7" w:rsidRDefault="007E1F93" w:rsidP="00580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38A" w:rsidRPr="002A4C18" w:rsidRDefault="002A4C18" w:rsidP="00745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C18">
              <w:rPr>
                <w:rFonts w:ascii="Times New Roman" w:hAnsi="Times New Roman" w:cs="Times New Roman"/>
                <w:sz w:val="18"/>
                <w:szCs w:val="18"/>
              </w:rPr>
              <w:t>Общегородское родительское собрание «Подготовка к ГИА»</w:t>
            </w:r>
          </w:p>
          <w:p w:rsidR="0059618D" w:rsidRDefault="002A4C18" w:rsidP="00745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18.00</w:t>
            </w:r>
          </w:p>
          <w:p w:rsidR="00E33F7C" w:rsidRDefault="00E33F7C" w:rsidP="007450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4C18" w:rsidRPr="0059618D" w:rsidRDefault="002A4C18" w:rsidP="00596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pct"/>
            <w:shd w:val="clear" w:color="auto" w:fill="auto"/>
          </w:tcPr>
          <w:p w:rsidR="0096138A" w:rsidRPr="00376073" w:rsidRDefault="0096138A" w:rsidP="002A02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="00DB4FE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7</w:t>
            </w:r>
          </w:p>
          <w:p w:rsidR="0096138A" w:rsidRDefault="007E1F93" w:rsidP="0071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щание по оптимизации образовательных организаций</w:t>
            </w:r>
          </w:p>
          <w:p w:rsidR="007E1F93" w:rsidRPr="007E1F93" w:rsidRDefault="007E1F93" w:rsidP="0071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F93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0.00</w:t>
            </w:r>
          </w:p>
          <w:p w:rsidR="007E1F93" w:rsidRDefault="007E1F93" w:rsidP="00713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B4FE9" w:rsidRDefault="00DB4FE9" w:rsidP="00713C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FE9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ание с заместителями руководителей образовательных организаций района</w:t>
            </w:r>
          </w:p>
          <w:p w:rsidR="00DB4FE9" w:rsidRPr="00DB4FE9" w:rsidRDefault="00DB4FE9" w:rsidP="0071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FE9">
              <w:rPr>
                <w:rFonts w:ascii="Times New Roman" w:hAnsi="Times New Roman"/>
                <w:b/>
                <w:sz w:val="18"/>
                <w:szCs w:val="18"/>
              </w:rPr>
              <w:t>НТИЦ, 10.00</w:t>
            </w:r>
          </w:p>
          <w:p w:rsidR="00DB4FE9" w:rsidRDefault="00DB4FE9" w:rsidP="00713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38A" w:rsidRDefault="0096138A" w:rsidP="0071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КДН и ЗП</w:t>
            </w:r>
          </w:p>
          <w:p w:rsidR="0096138A" w:rsidRDefault="0096138A" w:rsidP="00713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073">
              <w:rPr>
                <w:rFonts w:ascii="Times New Roman" w:hAnsi="Times New Roman" w:cs="Times New Roman"/>
                <w:b/>
                <w:sz w:val="18"/>
                <w:szCs w:val="18"/>
              </w:rPr>
              <w:t>ИМЦ, 14.00</w:t>
            </w:r>
          </w:p>
          <w:p w:rsidR="0096138A" w:rsidRDefault="0096138A" w:rsidP="0076512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38A" w:rsidRPr="00376073" w:rsidRDefault="0096138A" w:rsidP="002D6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auto"/>
          </w:tcPr>
          <w:p w:rsidR="0096138A" w:rsidRPr="00247AE8" w:rsidRDefault="0096138A" w:rsidP="007651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="00DB4FE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</w:t>
            </w:r>
          </w:p>
          <w:p w:rsidR="0096138A" w:rsidRDefault="0096138A" w:rsidP="008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</w:t>
            </w:r>
          </w:p>
          <w:p w:rsidR="0096138A" w:rsidRPr="00376073" w:rsidRDefault="0096138A" w:rsidP="00885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073">
              <w:rPr>
                <w:rFonts w:ascii="Times New Roman" w:hAnsi="Times New Roman" w:cs="Times New Roman"/>
                <w:sz w:val="18"/>
                <w:szCs w:val="18"/>
              </w:rPr>
              <w:t>депутатских комиссий</w:t>
            </w:r>
          </w:p>
          <w:p w:rsidR="0096138A" w:rsidRPr="00E41336" w:rsidRDefault="0096138A" w:rsidP="00885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073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0.00</w:t>
            </w:r>
          </w:p>
          <w:p w:rsidR="00DB4FE9" w:rsidRDefault="00DB4FE9" w:rsidP="00737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138A" w:rsidRPr="00DB4FE9" w:rsidRDefault="00DB4FE9" w:rsidP="00737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F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-лети</w:t>
            </w:r>
            <w:r w:rsidRPr="00DB4FE9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DB4F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о дня прорыва блокады Ленинграда в годы ВОВ</w:t>
            </w:r>
          </w:p>
          <w:p w:rsidR="00DB4FE9" w:rsidRPr="00DB4FE9" w:rsidRDefault="00DB4FE9" w:rsidP="00737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D1550" w:rsidRDefault="003D1550" w:rsidP="003D1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конференция</w:t>
            </w:r>
          </w:p>
          <w:p w:rsidR="003D1550" w:rsidRDefault="003D1550" w:rsidP="003D1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ЖКХ</w:t>
            </w:r>
          </w:p>
          <w:p w:rsidR="0096138A" w:rsidRPr="0004544B" w:rsidRDefault="003D1550" w:rsidP="003D1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5.00</w:t>
            </w:r>
          </w:p>
        </w:tc>
        <w:tc>
          <w:tcPr>
            <w:tcW w:w="736" w:type="pct"/>
            <w:shd w:val="clear" w:color="auto" w:fill="auto"/>
          </w:tcPr>
          <w:p w:rsidR="0096138A" w:rsidRPr="00376073" w:rsidRDefault="00DB4FE9" w:rsidP="00CB68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9</w:t>
            </w:r>
          </w:p>
          <w:p w:rsidR="00DB4FE9" w:rsidRPr="00DB4FE9" w:rsidRDefault="00DB4FE9" w:rsidP="000726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FE9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</w:t>
            </w:r>
            <w:proofErr w:type="spellStart"/>
            <w:r w:rsidRPr="00DB4FE9">
              <w:rPr>
                <w:rFonts w:ascii="Times New Roman" w:hAnsi="Times New Roman" w:cs="Times New Roman"/>
                <w:sz w:val="18"/>
                <w:szCs w:val="18"/>
              </w:rPr>
              <w:t>раб</w:t>
            </w:r>
            <w:proofErr w:type="gramStart"/>
            <w:r w:rsidRPr="00DB4FE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DB4FE9">
              <w:rPr>
                <w:rFonts w:ascii="Times New Roman" w:hAnsi="Times New Roman" w:cs="Times New Roman"/>
                <w:sz w:val="18"/>
                <w:szCs w:val="18"/>
              </w:rPr>
              <w:t>руппы</w:t>
            </w:r>
            <w:proofErr w:type="spellEnd"/>
            <w:r w:rsidRPr="00DB4FE9">
              <w:rPr>
                <w:rFonts w:ascii="Times New Roman" w:hAnsi="Times New Roman" w:cs="Times New Roman"/>
                <w:sz w:val="18"/>
                <w:szCs w:val="18"/>
              </w:rPr>
              <w:t xml:space="preserve"> по организации и проведению выборов Президента РФ</w:t>
            </w:r>
          </w:p>
          <w:p w:rsidR="00DB4FE9" w:rsidRDefault="00DB4FE9" w:rsidP="00DB4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0.00</w:t>
            </w:r>
          </w:p>
          <w:p w:rsidR="007E1F93" w:rsidRPr="00DB4FE9" w:rsidRDefault="007E1F93" w:rsidP="00DB4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4FE9" w:rsidRDefault="00DB4FE9" w:rsidP="00DB4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FE9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административной комиссии</w:t>
            </w:r>
          </w:p>
          <w:p w:rsidR="00DB4FE9" w:rsidRDefault="00DB4FE9" w:rsidP="00DB4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4FE9">
              <w:rPr>
                <w:rFonts w:ascii="Times New Roman" w:hAnsi="Times New Roman"/>
                <w:b/>
                <w:sz w:val="18"/>
                <w:szCs w:val="18"/>
              </w:rPr>
              <w:t>зал заседаний, 14.30</w:t>
            </w:r>
          </w:p>
          <w:p w:rsidR="007E1F93" w:rsidRDefault="007E1F93" w:rsidP="00DB4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4FE9" w:rsidRDefault="00DB4FE9" w:rsidP="00DB4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FE9">
              <w:rPr>
                <w:rFonts w:ascii="Times New Roman" w:eastAsia="Times New Roman" w:hAnsi="Times New Roman" w:cs="Times New Roman"/>
                <w:sz w:val="18"/>
                <w:szCs w:val="18"/>
              </w:rPr>
              <w:t>"Крещенские посиделки" для ветеранов и песенных коллективов</w:t>
            </w:r>
          </w:p>
          <w:p w:rsidR="00DB4FE9" w:rsidRPr="00DB4FE9" w:rsidRDefault="00DB4FE9" w:rsidP="00DB4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FE9">
              <w:rPr>
                <w:rFonts w:ascii="Times New Roman" w:hAnsi="Times New Roman"/>
                <w:b/>
                <w:sz w:val="18"/>
                <w:szCs w:val="18"/>
              </w:rPr>
              <w:t>РДК «Горняк», 14.00</w:t>
            </w:r>
          </w:p>
          <w:p w:rsidR="0096138A" w:rsidRPr="00DB4FE9" w:rsidRDefault="00DB4FE9" w:rsidP="00DB4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ЕЩЕНИЕ</w:t>
            </w:r>
          </w:p>
        </w:tc>
        <w:tc>
          <w:tcPr>
            <w:tcW w:w="605" w:type="pct"/>
            <w:shd w:val="clear" w:color="auto" w:fill="auto"/>
          </w:tcPr>
          <w:p w:rsidR="0096138A" w:rsidRPr="00376073" w:rsidRDefault="00DB4FE9" w:rsidP="002D67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</w:t>
            </w:r>
          </w:p>
          <w:p w:rsidR="00CD1C46" w:rsidRDefault="00CD1C46" w:rsidP="00147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1C46" w:rsidRDefault="00CD1C46" w:rsidP="00147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1C46" w:rsidRDefault="00CD1C46" w:rsidP="00147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1C46" w:rsidRDefault="00CD1C46" w:rsidP="00147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38A" w:rsidRPr="00E41336" w:rsidRDefault="004A3D49" w:rsidP="00147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ый день спорта, посвященный открытию года спорт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жнеилимско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е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96138A" w:rsidRPr="00376073" w:rsidRDefault="00DB4FE9" w:rsidP="002D67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1</w:t>
            </w:r>
          </w:p>
          <w:p w:rsidR="0096138A" w:rsidRDefault="00DB4FE9" w:rsidP="00A27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F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ржественное открытие Года спорта </w:t>
            </w:r>
            <w:proofErr w:type="gramStart"/>
            <w:r w:rsidRPr="00DB4FE9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DB4F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B4FE9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илимском</w:t>
            </w:r>
            <w:proofErr w:type="gramEnd"/>
            <w:r w:rsidRPr="00DB4F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е</w:t>
            </w:r>
          </w:p>
          <w:p w:rsidR="00DB4FE9" w:rsidRDefault="00DB4FE9" w:rsidP="00A27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FE9">
              <w:rPr>
                <w:rFonts w:ascii="Times New Roman" w:hAnsi="Times New Roman"/>
                <w:b/>
                <w:sz w:val="18"/>
                <w:szCs w:val="18"/>
              </w:rPr>
              <w:t>РДК «Горняк», 13.00</w:t>
            </w:r>
          </w:p>
          <w:p w:rsidR="00DB4FE9" w:rsidRDefault="00DB4FE9" w:rsidP="00DB4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B4FE9" w:rsidRDefault="0059618D" w:rsidP="00DB4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DB4FE9" w:rsidRPr="00DB4FE9"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ый</w:t>
            </w:r>
          </w:p>
          <w:p w:rsidR="00DB4FE9" w:rsidRDefault="0059618D" w:rsidP="00DB4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убок мира»</w:t>
            </w:r>
            <w:r w:rsidR="00DB4FE9" w:rsidRPr="00DB4FE9">
              <w:rPr>
                <w:rFonts w:ascii="Times New Roman" w:eastAsia="Times New Roman" w:hAnsi="Times New Roman" w:cs="Times New Roman"/>
                <w:sz w:val="18"/>
                <w:szCs w:val="18"/>
              </w:rPr>
              <w:t>, интеллектуальная игра</w:t>
            </w:r>
          </w:p>
          <w:p w:rsidR="00DB4FE9" w:rsidRPr="00DB4FE9" w:rsidRDefault="00DB4FE9" w:rsidP="00DB4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FE9">
              <w:rPr>
                <w:rFonts w:ascii="Times New Roman" w:hAnsi="Times New Roman" w:cs="Times New Roman"/>
                <w:b/>
                <w:sz w:val="18"/>
                <w:szCs w:val="18"/>
              </w:rPr>
              <w:t>ЦБ, 14.00</w:t>
            </w:r>
          </w:p>
        </w:tc>
      </w:tr>
      <w:tr w:rsidR="00DB4FE9" w:rsidRPr="00376073" w:rsidTr="004C2337">
        <w:tblPrEx>
          <w:tblLook w:val="0000"/>
        </w:tblPrEx>
        <w:trPr>
          <w:trHeight w:val="1911"/>
        </w:trPr>
        <w:tc>
          <w:tcPr>
            <w:tcW w:w="774" w:type="pct"/>
          </w:tcPr>
          <w:p w:rsidR="00DB4FE9" w:rsidRPr="007E1F93" w:rsidRDefault="00DB4FE9" w:rsidP="007E1F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14FA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ab/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2</w:t>
            </w:r>
            <w:r w:rsidRPr="00376073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:rsidR="007E1F93" w:rsidRDefault="007E1F93" w:rsidP="00DB4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еча мэра района, председателя Думы района</w:t>
            </w:r>
          </w:p>
          <w:p w:rsidR="007E1F93" w:rsidRDefault="007E1F93" w:rsidP="00DB4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 спортивной общественностью</w:t>
            </w:r>
          </w:p>
          <w:p w:rsidR="007E1F93" w:rsidRPr="007E1F93" w:rsidRDefault="007E1F93" w:rsidP="00DB4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F93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0.30</w:t>
            </w:r>
          </w:p>
          <w:p w:rsidR="007E1F93" w:rsidRDefault="007E1F93" w:rsidP="00DB4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1F93" w:rsidRDefault="007E1F93" w:rsidP="00DB4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073">
              <w:rPr>
                <w:rFonts w:ascii="Times New Roman" w:hAnsi="Times New Roman" w:cs="Times New Roman"/>
                <w:sz w:val="18"/>
                <w:szCs w:val="18"/>
              </w:rPr>
              <w:t>Приём граждан</w:t>
            </w:r>
          </w:p>
          <w:p w:rsidR="00DB4FE9" w:rsidRPr="00376073" w:rsidRDefault="00DB4FE9" w:rsidP="00DB4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073">
              <w:rPr>
                <w:rFonts w:ascii="Times New Roman" w:hAnsi="Times New Roman" w:cs="Times New Roman"/>
                <w:sz w:val="18"/>
                <w:szCs w:val="18"/>
              </w:rPr>
              <w:t xml:space="preserve">по личным вопросам </w:t>
            </w:r>
          </w:p>
          <w:p w:rsidR="00DB4FE9" w:rsidRPr="00376073" w:rsidRDefault="00DB4FE9" w:rsidP="00DB4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:00  мэр района </w:t>
            </w:r>
          </w:p>
          <w:p w:rsidR="00DB4FE9" w:rsidRDefault="00DB4FE9" w:rsidP="00DB4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073">
              <w:rPr>
                <w:rFonts w:ascii="Times New Roman" w:hAnsi="Times New Roman" w:cs="Times New Roman"/>
                <w:b/>
                <w:sz w:val="18"/>
                <w:szCs w:val="18"/>
              </w:rPr>
              <w:t>М.С. Романов</w:t>
            </w:r>
          </w:p>
          <w:p w:rsidR="007E1F93" w:rsidRPr="00214FA1" w:rsidRDefault="007E1F93" w:rsidP="00DB4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618D" w:rsidRPr="0059618D" w:rsidRDefault="0059618D" w:rsidP="0059618D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1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0-летний юбилей труженика тыл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икитиной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ись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ефьевны</w:t>
            </w:r>
            <w:proofErr w:type="spellEnd"/>
          </w:p>
          <w:p w:rsidR="00DB4FE9" w:rsidRPr="00376073" w:rsidRDefault="0059618D" w:rsidP="00596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18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. Новая Игирма</w:t>
            </w:r>
            <w:r w:rsidRPr="0059618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57" w:type="pct"/>
            <w:shd w:val="clear" w:color="auto" w:fill="auto"/>
          </w:tcPr>
          <w:p w:rsidR="005802D7" w:rsidRDefault="00DB4FE9" w:rsidP="007278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3</w:t>
            </w:r>
          </w:p>
          <w:p w:rsidR="001B16EF" w:rsidRDefault="001B16EF" w:rsidP="001B1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04F9" w:rsidRDefault="00DE04F9" w:rsidP="001B1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FE9" w:rsidRDefault="001B16EF" w:rsidP="001B1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МВК </w:t>
            </w:r>
            <w:r w:rsidR="00DE04F9">
              <w:rPr>
                <w:rFonts w:ascii="Times New Roman" w:hAnsi="Times New Roman" w:cs="Times New Roman"/>
                <w:sz w:val="18"/>
                <w:szCs w:val="18"/>
              </w:rPr>
              <w:t>«Лето»</w:t>
            </w:r>
          </w:p>
          <w:p w:rsidR="001B16EF" w:rsidRPr="001B16EF" w:rsidRDefault="001B16EF" w:rsidP="001B1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16EF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5.00</w:t>
            </w:r>
          </w:p>
        </w:tc>
        <w:tc>
          <w:tcPr>
            <w:tcW w:w="761" w:type="pct"/>
            <w:shd w:val="clear" w:color="auto" w:fill="auto"/>
          </w:tcPr>
          <w:p w:rsidR="004C2337" w:rsidRPr="003D1550" w:rsidRDefault="00DB4FE9" w:rsidP="003D15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4</w:t>
            </w:r>
          </w:p>
          <w:p w:rsidR="00DB4FE9" w:rsidRDefault="004C2337" w:rsidP="004C2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337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ание руководителей образовательных организаций района</w:t>
            </w:r>
          </w:p>
          <w:p w:rsidR="004C2337" w:rsidRDefault="004C2337" w:rsidP="004C2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2337">
              <w:rPr>
                <w:rFonts w:ascii="Times New Roman" w:hAnsi="Times New Roman"/>
                <w:b/>
                <w:sz w:val="18"/>
                <w:szCs w:val="18"/>
              </w:rPr>
              <w:t>НТИЦ, 10.00</w:t>
            </w:r>
          </w:p>
          <w:p w:rsidR="003D1550" w:rsidRDefault="003D1550" w:rsidP="003D1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1550" w:rsidRDefault="00C77DFE" w:rsidP="003D1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left:0;text-align:left;margin-left:98.65pt;margin-top:4.3pt;width:30.15pt;height:10.9pt;flip:y;z-index:251659264" o:connectortype="straight">
                  <v:stroke endarrow="block"/>
                </v:shape>
              </w:pict>
            </w:r>
            <w:r w:rsidR="003D1550">
              <w:rPr>
                <w:rFonts w:ascii="Times New Roman" w:hAnsi="Times New Roman" w:cs="Times New Roman"/>
                <w:sz w:val="18"/>
                <w:szCs w:val="18"/>
              </w:rPr>
              <w:t>Видеоконференция</w:t>
            </w:r>
          </w:p>
          <w:p w:rsidR="003D1550" w:rsidRDefault="003D1550" w:rsidP="003D1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ЖКХ</w:t>
            </w:r>
          </w:p>
          <w:p w:rsidR="003D1550" w:rsidRPr="004C2337" w:rsidRDefault="003D1550" w:rsidP="003D1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5.00</w:t>
            </w:r>
          </w:p>
        </w:tc>
        <w:tc>
          <w:tcPr>
            <w:tcW w:w="735" w:type="pct"/>
            <w:shd w:val="clear" w:color="auto" w:fill="auto"/>
          </w:tcPr>
          <w:p w:rsidR="004C2337" w:rsidRPr="004C2337" w:rsidRDefault="00DB4FE9" w:rsidP="004C23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B4FE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5</w:t>
            </w:r>
          </w:p>
          <w:p w:rsidR="00DB4FE9" w:rsidRDefault="004C2337" w:rsidP="004C2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337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Общественного Совета по наградам при мэре района</w:t>
            </w:r>
          </w:p>
          <w:p w:rsidR="004C2337" w:rsidRDefault="004C2337" w:rsidP="004C2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C2337">
              <w:rPr>
                <w:rFonts w:ascii="Times New Roman" w:hAnsi="Times New Roman"/>
                <w:b/>
                <w:sz w:val="18"/>
                <w:szCs w:val="18"/>
              </w:rPr>
              <w:t>каб</w:t>
            </w:r>
            <w:proofErr w:type="gramStart"/>
            <w:r w:rsidRPr="004C2337"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 w:rsidRPr="004C2337">
              <w:rPr>
                <w:rFonts w:ascii="Times New Roman" w:hAnsi="Times New Roman"/>
                <w:b/>
                <w:sz w:val="18"/>
                <w:szCs w:val="18"/>
              </w:rPr>
              <w:t>эра</w:t>
            </w:r>
            <w:proofErr w:type="spellEnd"/>
            <w:r w:rsidRPr="004C2337">
              <w:rPr>
                <w:rFonts w:ascii="Times New Roman" w:hAnsi="Times New Roman"/>
                <w:b/>
                <w:sz w:val="18"/>
                <w:szCs w:val="18"/>
              </w:rPr>
              <w:t xml:space="preserve"> района, 09.00</w:t>
            </w:r>
          </w:p>
          <w:p w:rsidR="004C2337" w:rsidRPr="00885CFD" w:rsidRDefault="004C2337" w:rsidP="004C2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5CFD">
              <w:rPr>
                <w:rFonts w:ascii="Times New Roman" w:hAnsi="Times New Roman" w:cs="Times New Roman"/>
                <w:sz w:val="18"/>
                <w:szCs w:val="18"/>
              </w:rPr>
              <w:t>Засед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Думы </w:t>
            </w:r>
            <w:r w:rsidRPr="00885CFD">
              <w:rPr>
                <w:rFonts w:ascii="Times New Roman" w:hAnsi="Times New Roman" w:cs="Times New Roman"/>
                <w:sz w:val="18"/>
                <w:szCs w:val="18"/>
              </w:rPr>
              <w:t xml:space="preserve"> Нижнеилимского муниципального района,</w:t>
            </w:r>
          </w:p>
          <w:p w:rsidR="004C2337" w:rsidRPr="004C2337" w:rsidRDefault="004C2337" w:rsidP="004C2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736" w:type="pct"/>
            <w:shd w:val="clear" w:color="auto" w:fill="auto"/>
          </w:tcPr>
          <w:p w:rsidR="004C2337" w:rsidRDefault="00DB4FE9" w:rsidP="00CB68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6</w:t>
            </w:r>
          </w:p>
          <w:p w:rsidR="004C2337" w:rsidRDefault="004C2337" w:rsidP="004C2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337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административной комисс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B4FE9" w:rsidRDefault="004C2337" w:rsidP="004C23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2337">
              <w:rPr>
                <w:rFonts w:ascii="Times New Roman" w:hAnsi="Times New Roman"/>
                <w:b/>
                <w:sz w:val="18"/>
                <w:szCs w:val="18"/>
              </w:rPr>
              <w:t>в п. Новая Игирма, 11.00</w:t>
            </w:r>
          </w:p>
          <w:p w:rsidR="004C2337" w:rsidRDefault="004C2337" w:rsidP="004C23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337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административной комисс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C2337" w:rsidRPr="004C2337" w:rsidRDefault="004C2337" w:rsidP="004C2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2337">
              <w:rPr>
                <w:rFonts w:ascii="Times New Roman" w:hAnsi="Times New Roman"/>
                <w:b/>
                <w:sz w:val="18"/>
                <w:szCs w:val="18"/>
              </w:rPr>
              <w:t xml:space="preserve">в п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Березняки</w:t>
            </w:r>
            <w:r w:rsidRPr="004C2337">
              <w:rPr>
                <w:rFonts w:ascii="Times New Roman" w:hAnsi="Times New Roman"/>
                <w:b/>
                <w:sz w:val="18"/>
                <w:szCs w:val="18"/>
              </w:rPr>
              <w:t>, 11.00</w:t>
            </w:r>
          </w:p>
        </w:tc>
        <w:tc>
          <w:tcPr>
            <w:tcW w:w="605" w:type="pct"/>
            <w:shd w:val="clear" w:color="auto" w:fill="auto"/>
          </w:tcPr>
          <w:p w:rsidR="0059618D" w:rsidRDefault="00DB4FE9" w:rsidP="002D67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7</w:t>
            </w:r>
          </w:p>
          <w:p w:rsidR="0059618D" w:rsidRPr="0059618D" w:rsidRDefault="0059618D" w:rsidP="005961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4FE9" w:rsidRPr="0059618D" w:rsidRDefault="0059618D" w:rsidP="005961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18D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й полуфинал КВН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6040CC" w:rsidRPr="006040CC" w:rsidRDefault="00DB4FE9" w:rsidP="006040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8</w:t>
            </w:r>
          </w:p>
          <w:p w:rsidR="006040CC" w:rsidRPr="006040CC" w:rsidRDefault="006040CC" w:rsidP="006040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040CC" w:rsidRDefault="006040CC" w:rsidP="006040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40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йонные соревнования по баскетболу среди юношей, посвященные Году спорта </w:t>
            </w:r>
            <w:proofErr w:type="gramStart"/>
            <w:r w:rsidRPr="006040C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040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040CC">
              <w:rPr>
                <w:rFonts w:ascii="Times New Roman" w:eastAsia="Times New Roman" w:hAnsi="Times New Roman" w:cs="Times New Roman"/>
                <w:sz w:val="18"/>
                <w:szCs w:val="18"/>
              </w:rPr>
              <w:t>Нижнеилимском</w:t>
            </w:r>
            <w:proofErr w:type="gramEnd"/>
            <w:r w:rsidRPr="006040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е</w:t>
            </w:r>
          </w:p>
          <w:p w:rsidR="006040CC" w:rsidRPr="006040CC" w:rsidRDefault="006040CC" w:rsidP="00604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40CC">
              <w:rPr>
                <w:rFonts w:ascii="Times New Roman" w:hAnsi="Times New Roman"/>
                <w:b/>
                <w:sz w:val="18"/>
                <w:szCs w:val="18"/>
              </w:rPr>
              <w:t>ДЮСШ, 11.00</w:t>
            </w:r>
          </w:p>
        </w:tc>
      </w:tr>
      <w:tr w:rsidR="004C2337" w:rsidRPr="00376073" w:rsidTr="004C2337">
        <w:tblPrEx>
          <w:tblLook w:val="0000"/>
        </w:tblPrEx>
        <w:trPr>
          <w:trHeight w:val="1811"/>
        </w:trPr>
        <w:tc>
          <w:tcPr>
            <w:tcW w:w="774" w:type="pct"/>
          </w:tcPr>
          <w:p w:rsidR="00AC1E16" w:rsidRDefault="004C2337" w:rsidP="00DB4FE9">
            <w:pPr>
              <w:tabs>
                <w:tab w:val="center" w:pos="1160"/>
                <w:tab w:val="right" w:pos="2321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B4FE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9</w:t>
            </w:r>
          </w:p>
          <w:p w:rsidR="007E1F93" w:rsidRDefault="007E1F93" w:rsidP="007E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</w:t>
            </w:r>
          </w:p>
          <w:p w:rsidR="007E1F93" w:rsidRDefault="0066615C" w:rsidP="007E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участию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ограмма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кутской области  по строительству плоскостных сооружений и физкультурно-оздоровительного комплекса</w:t>
            </w:r>
          </w:p>
          <w:p w:rsidR="007E1F93" w:rsidRPr="007E1F93" w:rsidRDefault="007E1F93" w:rsidP="007E1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F93">
              <w:rPr>
                <w:rFonts w:ascii="Times New Roman" w:hAnsi="Times New Roman" w:cs="Times New Roman"/>
                <w:b/>
                <w:sz w:val="18"/>
                <w:szCs w:val="18"/>
              </w:rPr>
              <w:t>зал заседаний, 10.30</w:t>
            </w:r>
          </w:p>
          <w:p w:rsidR="007E1F93" w:rsidRDefault="007E1F93" w:rsidP="00AC1E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1F93" w:rsidRDefault="007E1F93" w:rsidP="00AC1E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E16" w:rsidRDefault="00AC1E16" w:rsidP="007E1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073">
              <w:rPr>
                <w:rFonts w:ascii="Times New Roman" w:hAnsi="Times New Roman" w:cs="Times New Roman"/>
                <w:sz w:val="18"/>
                <w:szCs w:val="18"/>
              </w:rPr>
              <w:t>Приём граждан</w:t>
            </w:r>
          </w:p>
          <w:p w:rsidR="00AC1E16" w:rsidRPr="00376073" w:rsidRDefault="00AC1E16" w:rsidP="00AC1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073">
              <w:rPr>
                <w:rFonts w:ascii="Times New Roman" w:hAnsi="Times New Roman" w:cs="Times New Roman"/>
                <w:sz w:val="18"/>
                <w:szCs w:val="18"/>
              </w:rPr>
              <w:t xml:space="preserve">по личным вопросам </w:t>
            </w:r>
          </w:p>
          <w:p w:rsidR="00AC1E16" w:rsidRPr="00376073" w:rsidRDefault="00AC1E16" w:rsidP="00AC1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6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:00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76073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  <w:r w:rsidRPr="00376073">
              <w:rPr>
                <w:rFonts w:ascii="Times New Roman" w:hAnsi="Times New Roman" w:cs="Times New Roman"/>
                <w:b/>
                <w:sz w:val="18"/>
                <w:szCs w:val="18"/>
              </w:rPr>
              <w:t>э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376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</w:t>
            </w:r>
          </w:p>
          <w:p w:rsidR="00AC1E16" w:rsidRDefault="00AC1E16" w:rsidP="00AC1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.К. Пирогова</w:t>
            </w:r>
          </w:p>
          <w:p w:rsidR="00AC1E16" w:rsidRDefault="00AC1E16" w:rsidP="00AC1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E16" w:rsidRPr="00AC1E16" w:rsidRDefault="00AC1E16" w:rsidP="00AC1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auto"/>
          </w:tcPr>
          <w:p w:rsidR="00EF1A37" w:rsidRDefault="004C2337" w:rsidP="007278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0</w:t>
            </w:r>
          </w:p>
          <w:p w:rsidR="004C2337" w:rsidRDefault="00EF1A37" w:rsidP="00EF1A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A37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орг</w:t>
            </w:r>
            <w:proofErr w:type="gramStart"/>
            <w:r w:rsidRPr="00EF1A37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EF1A37">
              <w:rPr>
                <w:rFonts w:ascii="Times New Roman" w:eastAsia="Times New Roman" w:hAnsi="Times New Roman" w:cs="Times New Roman"/>
                <w:sz w:val="18"/>
                <w:szCs w:val="18"/>
              </w:rPr>
              <w:t>омитета «Победа»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F1A37" w:rsidRDefault="00EF1A37" w:rsidP="00EF1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A37">
              <w:rPr>
                <w:rFonts w:ascii="Times New Roman" w:hAnsi="Times New Roman"/>
                <w:b/>
                <w:sz w:val="18"/>
                <w:szCs w:val="18"/>
              </w:rPr>
              <w:t>зал заседаний, 14.30</w:t>
            </w:r>
          </w:p>
          <w:p w:rsidR="00EF1A37" w:rsidRDefault="00EF1A37" w:rsidP="00EF1A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1A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брание граждан п. </w:t>
            </w:r>
            <w:proofErr w:type="spellStart"/>
            <w:r w:rsidRPr="00EF1A37">
              <w:rPr>
                <w:rFonts w:ascii="Times New Roman" w:eastAsia="Times New Roman" w:hAnsi="Times New Roman" w:cs="Times New Roman"/>
                <w:sz w:val="18"/>
                <w:szCs w:val="18"/>
              </w:rPr>
              <w:t>Коршуновский</w:t>
            </w:r>
            <w:proofErr w:type="spellEnd"/>
            <w:r w:rsidRPr="00EF1A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отчету главы поселения за 2017 год</w:t>
            </w:r>
          </w:p>
          <w:p w:rsidR="00EF1A37" w:rsidRPr="001D5366" w:rsidRDefault="001D5366" w:rsidP="00EF1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366">
              <w:rPr>
                <w:rFonts w:ascii="Times New Roman" w:hAnsi="Times New Roman" w:cs="Times New Roman"/>
                <w:b/>
                <w:sz w:val="18"/>
                <w:szCs w:val="18"/>
              </w:rPr>
              <w:t>клуб, 18.00</w:t>
            </w:r>
          </w:p>
        </w:tc>
        <w:tc>
          <w:tcPr>
            <w:tcW w:w="761" w:type="pct"/>
            <w:shd w:val="clear" w:color="auto" w:fill="auto"/>
          </w:tcPr>
          <w:p w:rsidR="00AC1E16" w:rsidRPr="00AC1E16" w:rsidRDefault="004C2337" w:rsidP="00AC1E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1</w:t>
            </w:r>
          </w:p>
          <w:p w:rsidR="004C2337" w:rsidRDefault="00AC1E16" w:rsidP="00AC1E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E16">
              <w:rPr>
                <w:rFonts w:ascii="Times New Roman" w:eastAsia="Times New Roman" w:hAnsi="Times New Roman" w:cs="Times New Roman"/>
                <w:sz w:val="18"/>
                <w:szCs w:val="18"/>
              </w:rPr>
              <w:t>Координационный Совет по реализации стратегии действий в интересах детей</w:t>
            </w:r>
          </w:p>
          <w:p w:rsidR="00AC1E16" w:rsidRDefault="00AC1E16" w:rsidP="00AC1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л</w:t>
            </w:r>
            <w:r w:rsidRPr="00AC1E16">
              <w:rPr>
                <w:rFonts w:ascii="Times New Roman" w:hAnsi="Times New Roman"/>
                <w:b/>
                <w:sz w:val="18"/>
                <w:szCs w:val="18"/>
              </w:rPr>
              <w:t xml:space="preserve"> заседаний, 10.30</w:t>
            </w:r>
          </w:p>
          <w:p w:rsidR="00AC1E16" w:rsidRDefault="00AC1E16" w:rsidP="00AC1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E16" w:rsidRDefault="00AC1E16" w:rsidP="00AC1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КДН и ЗП</w:t>
            </w:r>
          </w:p>
          <w:p w:rsidR="00AC1E16" w:rsidRPr="00AC1E16" w:rsidRDefault="00AC1E16" w:rsidP="00AC1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073">
              <w:rPr>
                <w:rFonts w:ascii="Times New Roman" w:hAnsi="Times New Roman" w:cs="Times New Roman"/>
                <w:b/>
                <w:sz w:val="18"/>
                <w:szCs w:val="18"/>
              </w:rPr>
              <w:t>ИМЦ, 14.00</w:t>
            </w:r>
          </w:p>
        </w:tc>
        <w:tc>
          <w:tcPr>
            <w:tcW w:w="2708" w:type="pct"/>
            <w:gridSpan w:val="5"/>
            <w:shd w:val="clear" w:color="auto" w:fill="auto"/>
          </w:tcPr>
          <w:p w:rsidR="004C2337" w:rsidRPr="004C2337" w:rsidRDefault="004C2337" w:rsidP="00AC1E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C23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лефон "горячей линии" по качеству оказания медицинской помощи, лекарственного обеспечения</w:t>
            </w:r>
          </w:p>
          <w:p w:rsidR="004C2337" w:rsidRPr="004C2337" w:rsidRDefault="004C2337" w:rsidP="004C2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C23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9086650303</w:t>
            </w:r>
          </w:p>
          <w:p w:rsidR="004C2337" w:rsidRPr="004C2337" w:rsidRDefault="004C2337" w:rsidP="004C2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C23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лефон «горячей линии» по ВИЧ/СПИДУ</w:t>
            </w:r>
          </w:p>
          <w:p w:rsidR="004C2337" w:rsidRPr="004C2337" w:rsidRDefault="004C2337" w:rsidP="004C2337">
            <w:pPr>
              <w:tabs>
                <w:tab w:val="left" w:pos="284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3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9501238803</w:t>
            </w:r>
          </w:p>
        </w:tc>
      </w:tr>
    </w:tbl>
    <w:p w:rsidR="00D177A7" w:rsidRDefault="00D177A7" w:rsidP="00D177A7">
      <w:pPr>
        <w:rPr>
          <w:b/>
          <w:sz w:val="20"/>
          <w:szCs w:val="20"/>
        </w:rPr>
        <w:sectPr w:rsidR="00D177A7" w:rsidSect="00780D4D">
          <w:pgSz w:w="16838" w:h="11906" w:orient="landscape"/>
          <w:pgMar w:top="142" w:right="284" w:bottom="142" w:left="709" w:header="709" w:footer="709" w:gutter="0"/>
          <w:cols w:space="708"/>
          <w:docGrid w:linePitch="360"/>
        </w:sectPr>
      </w:pPr>
    </w:p>
    <w:p w:rsidR="007E1F93" w:rsidRDefault="007E1F93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1F93" w:rsidRDefault="007E1F93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1F93" w:rsidRDefault="007E1F93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1F93" w:rsidRDefault="007E1F93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1F93" w:rsidRDefault="007E1F93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1F93" w:rsidRDefault="007E1F93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1F93" w:rsidRDefault="007E1F93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1F93" w:rsidRDefault="007E1F93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1F93" w:rsidRDefault="007E1F93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1F93" w:rsidRDefault="007E1F93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1F93" w:rsidRDefault="007E1F93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1F93" w:rsidRDefault="007E1F93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1F93" w:rsidRDefault="007E1F93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1F93" w:rsidRDefault="007E1F93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1F93" w:rsidRDefault="007E1F93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1F93" w:rsidRDefault="007E1F93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1F93" w:rsidRDefault="007E1F93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1F93" w:rsidRDefault="007E1F93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1F93" w:rsidRDefault="007E1F93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1F93" w:rsidRDefault="007E1F93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1F93" w:rsidRDefault="007E1F93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1F93" w:rsidRDefault="007E1F93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1F93" w:rsidRDefault="007E1F93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1F93" w:rsidRDefault="007E1F93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1F93" w:rsidRDefault="007E1F93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1F93" w:rsidRDefault="007E1F93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1F93" w:rsidRDefault="007E1F93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1F93" w:rsidRDefault="007E1F93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1F93" w:rsidRDefault="007E1F93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1F93" w:rsidRDefault="007E1F93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1F93" w:rsidRDefault="007E1F93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1F93" w:rsidRDefault="007E1F93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1F93" w:rsidRDefault="007E1F93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1F93" w:rsidRDefault="007E1F93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1F93" w:rsidRDefault="007E1F93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1F93" w:rsidRDefault="007E1F93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1F93" w:rsidRDefault="007E1F93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1F93" w:rsidRDefault="007E1F93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1F93" w:rsidRDefault="007E1F93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1F93" w:rsidRDefault="007E1F93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1F93" w:rsidRDefault="007E1F93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1F93" w:rsidRDefault="007E1F93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D1C46" w:rsidRPr="00F87590" w:rsidRDefault="00CD1C46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87590">
        <w:rPr>
          <w:rFonts w:ascii="Times New Roman" w:hAnsi="Times New Roman" w:cs="Times New Roman"/>
          <w:b/>
          <w:sz w:val="18"/>
          <w:szCs w:val="18"/>
        </w:rPr>
        <w:lastRenderedPageBreak/>
        <w:t>В течение месяца проводятся мероприятия:</w:t>
      </w:r>
    </w:p>
    <w:p w:rsidR="00CD1C46" w:rsidRDefault="00CD1C46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CD1C46" w:rsidRPr="00F87590" w:rsidRDefault="00CD1C46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Отдел организационной работы и социальной политики:</w:t>
      </w:r>
    </w:p>
    <w:p w:rsidR="00CD1C46" w:rsidRDefault="00CD1C46" w:rsidP="00CD1C46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работка проектов МНПА по социальным и организационным вопросам.</w:t>
      </w:r>
    </w:p>
    <w:p w:rsidR="00CD1C46" w:rsidRPr="008767B7" w:rsidRDefault="00CD1C46" w:rsidP="008767B7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97E1E">
        <w:rPr>
          <w:rFonts w:ascii="Times New Roman" w:hAnsi="Times New Roman" w:cs="Times New Roman"/>
          <w:sz w:val="18"/>
          <w:szCs w:val="18"/>
        </w:rPr>
        <w:t>Направление нормативно-правовых актов администрации в Регистр</w:t>
      </w:r>
      <w:r>
        <w:rPr>
          <w:rFonts w:ascii="Times New Roman" w:hAnsi="Times New Roman" w:cs="Times New Roman"/>
          <w:sz w:val="18"/>
          <w:szCs w:val="18"/>
        </w:rPr>
        <w:t xml:space="preserve"> и Книжную палату  Иркутской области</w:t>
      </w:r>
      <w:r w:rsidRPr="00A97E1E">
        <w:rPr>
          <w:rFonts w:ascii="Times New Roman" w:hAnsi="Times New Roman" w:cs="Times New Roman"/>
          <w:sz w:val="18"/>
          <w:szCs w:val="18"/>
        </w:rPr>
        <w:t xml:space="preserve">. Организация </w:t>
      </w:r>
      <w:proofErr w:type="gramStart"/>
      <w:r w:rsidRPr="00A97E1E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A97E1E">
        <w:rPr>
          <w:rFonts w:ascii="Times New Roman" w:hAnsi="Times New Roman" w:cs="Times New Roman"/>
          <w:sz w:val="18"/>
          <w:szCs w:val="18"/>
        </w:rPr>
        <w:t xml:space="preserve"> исполнением поручений мэра района.</w:t>
      </w:r>
    </w:p>
    <w:p w:rsidR="00CD1C46" w:rsidRPr="00DA6113" w:rsidRDefault="00CD1C46" w:rsidP="00CD1C46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рганизационная работа: подготовка ежемесячного планёрного совещания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.</w:t>
      </w:r>
      <w:proofErr w:type="gramEnd"/>
    </w:p>
    <w:p w:rsidR="00CD1C46" w:rsidRDefault="00CD1C46" w:rsidP="00CD1C46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A6113">
        <w:rPr>
          <w:rFonts w:ascii="Times New Roman" w:hAnsi="Times New Roman" w:cs="Times New Roman"/>
          <w:sz w:val="18"/>
          <w:szCs w:val="18"/>
        </w:rPr>
        <w:t>Организация поздравлений с днями рождениями работников администрации района, депутатов, глав, руководителей предприятий с юбилейными датами учреждений, организаций, предприятий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CD1C46" w:rsidRPr="001E3528" w:rsidRDefault="00CD1C46" w:rsidP="00CD1C46">
      <w:pPr>
        <w:pStyle w:val="a3"/>
        <w:numPr>
          <w:ilvl w:val="0"/>
          <w:numId w:val="2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дготовка и направление материалов в Думу района.</w:t>
      </w:r>
    </w:p>
    <w:p w:rsidR="00CD1C46" w:rsidRDefault="00CD1C46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CD1C46" w:rsidRPr="00F87590" w:rsidRDefault="00CD1C46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Отдел жилищно-коммунального хозяйства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, транспорта и связи</w:t>
      </w: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:rsidR="00CD1C46" w:rsidRPr="00F87590" w:rsidRDefault="00CD1C46" w:rsidP="00CD1C4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Мониторинг потребления энергоресурсов учреждениями бюджетной сферы по Нижнеилимскому району.</w:t>
      </w:r>
    </w:p>
    <w:p w:rsidR="00CD1C46" w:rsidRDefault="00CD1C46" w:rsidP="00CD1C4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87590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. Взаимодействие с Ростехнадзором по подготовке паспорта готовности МО «</w:t>
      </w:r>
      <w:proofErr w:type="spellStart"/>
      <w:r>
        <w:rPr>
          <w:rFonts w:ascii="Times New Roman" w:hAnsi="Times New Roman" w:cs="Times New Roman"/>
          <w:sz w:val="18"/>
          <w:szCs w:val="18"/>
        </w:rPr>
        <w:t>Нижнеилим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»</w:t>
      </w:r>
    </w:p>
    <w:p w:rsidR="00CD1C46" w:rsidRDefault="00CD1C46" w:rsidP="00CD1C4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proofErr w:type="gramStart"/>
      <w:r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ходом выполнения работ по содержанию автомобильных дорог, расположенных в границах района.</w:t>
      </w:r>
    </w:p>
    <w:p w:rsidR="00CD1C46" w:rsidRDefault="00CD1C46" w:rsidP="00CD1C4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Оказание содействия поселениям </w:t>
      </w:r>
      <w:proofErr w:type="spellStart"/>
      <w:r>
        <w:rPr>
          <w:rFonts w:ascii="Times New Roman" w:hAnsi="Times New Roman" w:cs="Times New Roman"/>
          <w:sz w:val="18"/>
          <w:szCs w:val="18"/>
        </w:rPr>
        <w:t>Коршуновское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П, </w:t>
      </w:r>
      <w:proofErr w:type="spellStart"/>
      <w:r>
        <w:rPr>
          <w:rFonts w:ascii="Times New Roman" w:hAnsi="Times New Roman" w:cs="Times New Roman"/>
          <w:sz w:val="18"/>
          <w:szCs w:val="18"/>
        </w:rPr>
        <w:t>Березняковское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П, </w:t>
      </w:r>
      <w:proofErr w:type="spellStart"/>
      <w:r>
        <w:rPr>
          <w:rFonts w:ascii="Times New Roman" w:hAnsi="Times New Roman" w:cs="Times New Roman"/>
          <w:sz w:val="18"/>
          <w:szCs w:val="18"/>
        </w:rPr>
        <w:t>Новоилимское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П в подготовке документов на разработку ПСД для строительства БМК.</w:t>
      </w:r>
    </w:p>
    <w:p w:rsidR="00CD1C46" w:rsidRDefault="00CD1C46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CD1C46" w:rsidRPr="00C167E5" w:rsidRDefault="00CD1C46" w:rsidP="00C167E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167E5">
        <w:rPr>
          <w:rFonts w:ascii="Times New Roman" w:hAnsi="Times New Roman" w:cs="Times New Roman"/>
          <w:b/>
          <w:sz w:val="18"/>
          <w:szCs w:val="18"/>
          <w:u w:val="single"/>
        </w:rPr>
        <w:t>Финансовое управление:</w:t>
      </w:r>
    </w:p>
    <w:p w:rsidR="00CD1C46" w:rsidRPr="00C167E5" w:rsidRDefault="00C167E5" w:rsidP="00C167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167E5">
        <w:rPr>
          <w:rFonts w:ascii="Times New Roman" w:hAnsi="Times New Roman" w:cs="Times New Roman"/>
          <w:sz w:val="18"/>
          <w:szCs w:val="18"/>
        </w:rPr>
        <w:t xml:space="preserve">1. </w:t>
      </w:r>
      <w:r w:rsidR="00CD1C46" w:rsidRPr="00C167E5">
        <w:rPr>
          <w:rFonts w:ascii="Times New Roman" w:hAnsi="Times New Roman" w:cs="Times New Roman"/>
          <w:sz w:val="18"/>
          <w:szCs w:val="18"/>
        </w:rPr>
        <w:t>Подготовка отчетности об исполнении районного бюджета и бюджетов поселений за 12 месяцев 2017 года.</w:t>
      </w:r>
    </w:p>
    <w:p w:rsidR="00C167E5" w:rsidRPr="00C167E5" w:rsidRDefault="00C167E5" w:rsidP="00C167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67E5">
        <w:rPr>
          <w:rFonts w:ascii="Times New Roman" w:hAnsi="Times New Roman" w:cs="Times New Roman"/>
          <w:sz w:val="18"/>
          <w:szCs w:val="18"/>
        </w:rPr>
        <w:t xml:space="preserve">2. Разработка презентационного материала «Бюджет для граждан»: исполнение 2017 год, бюджет на 2018 год, </w:t>
      </w:r>
      <w:proofErr w:type="gramStart"/>
      <w:r w:rsidRPr="00C167E5">
        <w:rPr>
          <w:rFonts w:ascii="Times New Roman" w:hAnsi="Times New Roman" w:cs="Times New Roman"/>
          <w:sz w:val="18"/>
          <w:szCs w:val="18"/>
        </w:rPr>
        <w:t>согласно Решения</w:t>
      </w:r>
      <w:proofErr w:type="gramEnd"/>
      <w:r w:rsidRPr="00C167E5">
        <w:rPr>
          <w:rFonts w:ascii="Times New Roman" w:hAnsi="Times New Roman" w:cs="Times New Roman"/>
          <w:sz w:val="18"/>
          <w:szCs w:val="18"/>
        </w:rPr>
        <w:t xml:space="preserve"> Думы от 28.12.2017г.</w:t>
      </w:r>
    </w:p>
    <w:p w:rsidR="00CD1C46" w:rsidRDefault="00C167E5" w:rsidP="00CD1C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CD1C46">
        <w:rPr>
          <w:rFonts w:ascii="Times New Roman" w:hAnsi="Times New Roman" w:cs="Times New Roman"/>
          <w:sz w:val="18"/>
          <w:szCs w:val="18"/>
        </w:rPr>
        <w:t xml:space="preserve">. Составление кассового плана на </w:t>
      </w:r>
      <w:r w:rsidR="008767B7">
        <w:rPr>
          <w:rFonts w:ascii="Times New Roman" w:hAnsi="Times New Roman" w:cs="Times New Roman"/>
          <w:sz w:val="18"/>
          <w:szCs w:val="18"/>
        </w:rPr>
        <w:t>январь 2018</w:t>
      </w:r>
      <w:r w:rsidR="00CD1C46">
        <w:rPr>
          <w:rFonts w:ascii="Times New Roman" w:hAnsi="Times New Roman" w:cs="Times New Roman"/>
          <w:sz w:val="18"/>
          <w:szCs w:val="18"/>
        </w:rPr>
        <w:t xml:space="preserve"> года, финансирование бюджетной сферы в соответствии с данным кассовым планом.</w:t>
      </w:r>
    </w:p>
    <w:p w:rsidR="00CD1C46" w:rsidRPr="00F87590" w:rsidRDefault="00C167E5" w:rsidP="00CD1C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CD1C46">
        <w:rPr>
          <w:rFonts w:ascii="Times New Roman" w:hAnsi="Times New Roman" w:cs="Times New Roman"/>
          <w:sz w:val="18"/>
          <w:szCs w:val="18"/>
        </w:rPr>
        <w:t xml:space="preserve">. Проведение плановой проверки Муниципального </w:t>
      </w:r>
      <w:r w:rsidR="008767B7">
        <w:rPr>
          <w:rFonts w:ascii="Times New Roman" w:hAnsi="Times New Roman" w:cs="Times New Roman"/>
          <w:sz w:val="18"/>
          <w:szCs w:val="18"/>
        </w:rPr>
        <w:t>казенного учреждения «Сервисный центр»</w:t>
      </w:r>
      <w:r w:rsidR="00CD1C46">
        <w:rPr>
          <w:rFonts w:ascii="Times New Roman" w:hAnsi="Times New Roman" w:cs="Times New Roman"/>
          <w:sz w:val="18"/>
          <w:szCs w:val="18"/>
        </w:rPr>
        <w:t>.</w:t>
      </w:r>
    </w:p>
    <w:p w:rsidR="00CD1C46" w:rsidRDefault="00CD1C46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CD1C46" w:rsidRDefault="00CD1C46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Департамент образования:</w:t>
      </w:r>
    </w:p>
    <w:p w:rsidR="00CD1C46" w:rsidRPr="00171C0E" w:rsidRDefault="00CD1C46" w:rsidP="00CD1C4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1C0E">
        <w:rPr>
          <w:rFonts w:ascii="Times New Roman" w:hAnsi="Times New Roman" w:cs="Times New Roman"/>
          <w:sz w:val="18"/>
          <w:szCs w:val="18"/>
        </w:rPr>
        <w:t xml:space="preserve">1. </w:t>
      </w:r>
      <w:r>
        <w:rPr>
          <w:rFonts w:ascii="Times New Roman" w:hAnsi="Times New Roman" w:cs="Times New Roman"/>
          <w:sz w:val="18"/>
          <w:szCs w:val="18"/>
        </w:rPr>
        <w:t>Организация и проведение профилактических меропр</w:t>
      </w:r>
      <w:r w:rsidR="00C167E5">
        <w:rPr>
          <w:rFonts w:ascii="Times New Roman" w:hAnsi="Times New Roman" w:cs="Times New Roman"/>
          <w:sz w:val="18"/>
          <w:szCs w:val="18"/>
        </w:rPr>
        <w:t>иятий: «Внимание дети!»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CD1C46" w:rsidRDefault="00CD1C46" w:rsidP="00CD1C4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1C0E">
        <w:rPr>
          <w:rFonts w:ascii="Times New Roman" w:hAnsi="Times New Roman" w:cs="Times New Roman"/>
          <w:sz w:val="18"/>
          <w:szCs w:val="18"/>
        </w:rPr>
        <w:t xml:space="preserve">2. </w:t>
      </w:r>
      <w:r>
        <w:rPr>
          <w:rFonts w:ascii="Times New Roman" w:hAnsi="Times New Roman" w:cs="Times New Roman"/>
          <w:sz w:val="18"/>
          <w:szCs w:val="18"/>
        </w:rPr>
        <w:t>Совещание завучей МОУ; аппарат</w:t>
      </w:r>
      <w:r w:rsidR="00C167E5">
        <w:rPr>
          <w:rFonts w:ascii="Times New Roman" w:hAnsi="Times New Roman" w:cs="Times New Roman"/>
          <w:sz w:val="18"/>
          <w:szCs w:val="18"/>
        </w:rPr>
        <w:t xml:space="preserve">ное совещание: 29 </w:t>
      </w:r>
      <w:r>
        <w:rPr>
          <w:rFonts w:ascii="Times New Roman" w:hAnsi="Times New Roman" w:cs="Times New Roman"/>
          <w:sz w:val="18"/>
          <w:szCs w:val="18"/>
        </w:rPr>
        <w:t>я</w:t>
      </w:r>
      <w:r w:rsidR="00C167E5">
        <w:rPr>
          <w:rFonts w:ascii="Times New Roman" w:hAnsi="Times New Roman" w:cs="Times New Roman"/>
          <w:sz w:val="18"/>
          <w:szCs w:val="18"/>
        </w:rPr>
        <w:t>нваря</w:t>
      </w:r>
    </w:p>
    <w:p w:rsidR="00CD1C46" w:rsidRDefault="00CD1C46" w:rsidP="00CD1C4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Организация и проведение семинаров, курсов повышения квалификации, </w:t>
      </w:r>
      <w:proofErr w:type="spellStart"/>
      <w:r>
        <w:rPr>
          <w:rFonts w:ascii="Times New Roman" w:hAnsi="Times New Roman" w:cs="Times New Roman"/>
          <w:sz w:val="18"/>
          <w:szCs w:val="18"/>
        </w:rPr>
        <w:t>веб-квестов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для сотрудников ОО, олимпиад, конференций </w:t>
      </w:r>
      <w:proofErr w:type="gramStart"/>
      <w:r>
        <w:rPr>
          <w:rFonts w:ascii="Times New Roman" w:hAnsi="Times New Roman" w:cs="Times New Roman"/>
          <w:sz w:val="18"/>
          <w:szCs w:val="18"/>
        </w:rPr>
        <w:t>дл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обучающихся.</w:t>
      </w:r>
    </w:p>
    <w:p w:rsidR="00CD1C46" w:rsidRPr="00171C0E" w:rsidRDefault="00CD1C46" w:rsidP="00CD1C4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Организация и проведение спортивных мероприятий для учащихся: спортивные эстафеты "Весёлые старты", "Перестрелка".</w:t>
      </w:r>
    </w:p>
    <w:p w:rsidR="00CD1C46" w:rsidRDefault="00CD1C46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CD1C46" w:rsidRPr="00F87590" w:rsidRDefault="00CD1C46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Отдел</w:t>
      </w: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 xml:space="preserve"> по культуре, спорту и делам молодёжи:</w:t>
      </w:r>
    </w:p>
    <w:p w:rsidR="00CD1C46" w:rsidRPr="00C167E5" w:rsidRDefault="00C167E5" w:rsidP="00C167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67E5">
        <w:rPr>
          <w:rFonts w:ascii="Times New Roman" w:hAnsi="Times New Roman" w:cs="Times New Roman"/>
          <w:sz w:val="18"/>
          <w:szCs w:val="18"/>
        </w:rPr>
        <w:t>1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167E5">
        <w:rPr>
          <w:rFonts w:ascii="Times New Roman" w:hAnsi="Times New Roman" w:cs="Times New Roman"/>
          <w:sz w:val="18"/>
          <w:szCs w:val="18"/>
        </w:rPr>
        <w:t>Реализация проекта по приобретению оборудования и обустройству кинотеатра в Районном Доме культуры «Горняк» Нижнеилимского района.</w:t>
      </w:r>
    </w:p>
    <w:p w:rsidR="00C167E5" w:rsidRDefault="00C167E5" w:rsidP="00C167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67E5">
        <w:rPr>
          <w:rFonts w:ascii="Times New Roman" w:hAnsi="Times New Roman" w:cs="Times New Roman"/>
          <w:sz w:val="18"/>
          <w:szCs w:val="18"/>
        </w:rPr>
        <w:t xml:space="preserve">2. </w:t>
      </w:r>
      <w:r>
        <w:rPr>
          <w:rFonts w:ascii="Times New Roman" w:hAnsi="Times New Roman" w:cs="Times New Roman"/>
          <w:sz w:val="18"/>
          <w:szCs w:val="18"/>
        </w:rPr>
        <w:t xml:space="preserve"> Работа по реализации подпрограммы «Молодым семьям – доступное жилье».</w:t>
      </w:r>
    </w:p>
    <w:p w:rsidR="00CD1C46" w:rsidRDefault="00C167E5" w:rsidP="00C167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Открытие выставки стереофотографий 3</w:t>
      </w:r>
      <w:r>
        <w:rPr>
          <w:rFonts w:ascii="Times New Roman" w:hAnsi="Times New Roman" w:cs="Times New Roman"/>
          <w:sz w:val="18"/>
          <w:szCs w:val="18"/>
          <w:lang w:val="en-US"/>
        </w:rPr>
        <w:t>D</w:t>
      </w:r>
      <w:r>
        <w:rPr>
          <w:rFonts w:ascii="Times New Roman" w:hAnsi="Times New Roman" w:cs="Times New Roman"/>
          <w:sz w:val="18"/>
          <w:szCs w:val="18"/>
        </w:rPr>
        <w:t xml:space="preserve"> «Кругосветное путешествие»; Экскурсионная программа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музейные занятия «Волшебные превращения елочной игрушки» по новогодней выставке «Ах эти старые, добрые игрушки» - 04.01.2018г. </w:t>
      </w:r>
    </w:p>
    <w:p w:rsidR="00D82EEB" w:rsidRDefault="00D82EEB" w:rsidP="00C167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Отчетная выставка художественных работ учащихся отделения ИЗО ДЩИ п. Новая Игирма – 22.01.2018г. – 02.02.2018г.</w:t>
      </w:r>
    </w:p>
    <w:p w:rsidR="00D82EEB" w:rsidRDefault="00D82EEB" w:rsidP="00C167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82EEB" w:rsidRDefault="00D82EEB" w:rsidP="00C167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B16EF" w:rsidRDefault="001B16EF" w:rsidP="00C167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E04F9" w:rsidRDefault="00DE04F9" w:rsidP="00C167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82EEB" w:rsidRPr="00C167E5" w:rsidRDefault="00D82EEB" w:rsidP="00C167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1C46" w:rsidRDefault="00CD1C46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CD1C46" w:rsidRPr="00F87590" w:rsidRDefault="00CD1C46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Отдел субсидий:</w:t>
      </w:r>
    </w:p>
    <w:p w:rsidR="00CD1C46" w:rsidRDefault="00CD1C46" w:rsidP="00CD1C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="00D82EEB">
        <w:rPr>
          <w:rFonts w:ascii="Times New Roman" w:hAnsi="Times New Roman" w:cs="Times New Roman"/>
          <w:sz w:val="18"/>
          <w:szCs w:val="18"/>
        </w:rPr>
        <w:t xml:space="preserve">Подготовка квартальных, годовых отчетов в </w:t>
      </w:r>
      <w:proofErr w:type="spellStart"/>
      <w:r w:rsidR="00D82EEB">
        <w:rPr>
          <w:rFonts w:ascii="Times New Roman" w:hAnsi="Times New Roman" w:cs="Times New Roman"/>
          <w:sz w:val="18"/>
          <w:szCs w:val="18"/>
        </w:rPr>
        <w:t>Минсоцразвития</w:t>
      </w:r>
      <w:proofErr w:type="spellEnd"/>
      <w:r w:rsidR="00D82EEB">
        <w:rPr>
          <w:rFonts w:ascii="Times New Roman" w:hAnsi="Times New Roman" w:cs="Times New Roman"/>
          <w:sz w:val="18"/>
          <w:szCs w:val="18"/>
        </w:rPr>
        <w:t xml:space="preserve"> Иркутской области о начисленных </w:t>
      </w:r>
      <w:r w:rsidR="00E33F7C">
        <w:rPr>
          <w:rFonts w:ascii="Times New Roman" w:hAnsi="Times New Roman" w:cs="Times New Roman"/>
          <w:sz w:val="18"/>
          <w:szCs w:val="18"/>
        </w:rPr>
        <w:t>и выплаченных суммах субсидий г</w:t>
      </w:r>
      <w:r w:rsidR="00D82EEB">
        <w:rPr>
          <w:rFonts w:ascii="Times New Roman" w:hAnsi="Times New Roman" w:cs="Times New Roman"/>
          <w:sz w:val="18"/>
          <w:szCs w:val="18"/>
        </w:rPr>
        <w:t>ражданам за 4 квартал 2017 года и 2017 год.</w:t>
      </w:r>
    </w:p>
    <w:p w:rsidR="00CD1C46" w:rsidRDefault="00CD1C46" w:rsidP="00CD1C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Формирование межведомственных запросов в соответствии с Федеральным законом № 210-ФЗ от 27.07.2010г., с использованием программного продукта </w:t>
      </w:r>
      <w:r>
        <w:rPr>
          <w:rFonts w:ascii="Times New Roman" w:hAnsi="Times New Roman" w:cs="Times New Roman"/>
          <w:sz w:val="18"/>
          <w:szCs w:val="18"/>
          <w:lang w:val="en-US"/>
        </w:rPr>
        <w:t>SMART</w:t>
      </w:r>
      <w:r w:rsidRPr="00F34BA3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ROUTE</w:t>
      </w:r>
      <w:r>
        <w:rPr>
          <w:rFonts w:ascii="Times New Roman" w:hAnsi="Times New Roman" w:cs="Times New Roman"/>
          <w:sz w:val="18"/>
          <w:szCs w:val="18"/>
        </w:rPr>
        <w:t xml:space="preserve"> региональной системы электронного межведомственного взаимодействия. </w:t>
      </w:r>
    </w:p>
    <w:p w:rsidR="00D82EEB" w:rsidRPr="00444D66" w:rsidRDefault="00D82EEB" w:rsidP="00CD1C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Подготовка реестров, отчетной документации о начисленных субсидиях на оплату жилого помещения и коммунальных услуг гражданам за январь 2018г.</w:t>
      </w:r>
    </w:p>
    <w:p w:rsidR="00CD1C46" w:rsidRPr="00F87590" w:rsidRDefault="00CD1C46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Департамент по управлению муниципальным имуществом:</w:t>
      </w:r>
    </w:p>
    <w:p w:rsidR="00CD1C46" w:rsidRPr="009F6C1C" w:rsidRDefault="00CD1C46" w:rsidP="00CD1C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Pr="009F6C1C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Передача землеустроительной документации городским поселениям.</w:t>
      </w:r>
    </w:p>
    <w:p w:rsidR="00CD1C46" w:rsidRPr="009F6C1C" w:rsidRDefault="00CD1C46" w:rsidP="00CD1C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Pr="009F6C1C">
        <w:rPr>
          <w:rFonts w:ascii="Times New Roman" w:hAnsi="Times New Roman" w:cs="Times New Roman"/>
          <w:sz w:val="18"/>
          <w:szCs w:val="18"/>
        </w:rPr>
        <w:t>. Ведение реестра муниципального имущества МО «</w:t>
      </w:r>
      <w:proofErr w:type="spellStart"/>
      <w:r w:rsidRPr="009F6C1C">
        <w:rPr>
          <w:rFonts w:ascii="Times New Roman" w:hAnsi="Times New Roman" w:cs="Times New Roman"/>
          <w:sz w:val="18"/>
          <w:szCs w:val="18"/>
        </w:rPr>
        <w:t>Нижнеилимский</w:t>
      </w:r>
      <w:proofErr w:type="spellEnd"/>
      <w:r w:rsidRPr="009F6C1C">
        <w:rPr>
          <w:rFonts w:ascii="Times New Roman" w:hAnsi="Times New Roman" w:cs="Times New Roman"/>
          <w:sz w:val="18"/>
          <w:szCs w:val="18"/>
        </w:rPr>
        <w:t xml:space="preserve"> район», </w:t>
      </w:r>
      <w:r>
        <w:rPr>
          <w:rFonts w:ascii="Times New Roman" w:hAnsi="Times New Roman" w:cs="Times New Roman"/>
          <w:sz w:val="18"/>
          <w:szCs w:val="18"/>
        </w:rPr>
        <w:t>выдача выписок из Реестра муниципального имущества, учет объектов казны</w:t>
      </w:r>
      <w:r w:rsidRPr="009F6C1C">
        <w:rPr>
          <w:rFonts w:ascii="Times New Roman" w:hAnsi="Times New Roman" w:cs="Times New Roman"/>
          <w:sz w:val="18"/>
          <w:szCs w:val="18"/>
        </w:rPr>
        <w:t xml:space="preserve">.   </w:t>
      </w:r>
    </w:p>
    <w:p w:rsidR="00CD1C46" w:rsidRDefault="00CD1C46" w:rsidP="00CD1C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Pr="009F6C1C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Проведение инвентаризации муниципального имущества.</w:t>
      </w:r>
    </w:p>
    <w:p w:rsidR="00CD1C46" w:rsidRPr="00444D66" w:rsidRDefault="00CD1C46" w:rsidP="00CD1C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Подготовка проектов решений Думы на заседание </w:t>
      </w:r>
      <w:r w:rsidR="00D82EEB">
        <w:rPr>
          <w:rFonts w:ascii="Times New Roman" w:hAnsi="Times New Roman" w:cs="Times New Roman"/>
          <w:sz w:val="18"/>
          <w:szCs w:val="18"/>
        </w:rPr>
        <w:t>Думы 25.01.2018</w:t>
      </w:r>
      <w:r>
        <w:rPr>
          <w:rFonts w:ascii="Times New Roman" w:hAnsi="Times New Roman" w:cs="Times New Roman"/>
          <w:sz w:val="18"/>
          <w:szCs w:val="18"/>
        </w:rPr>
        <w:t>г.</w:t>
      </w:r>
    </w:p>
    <w:p w:rsidR="00CD1C46" w:rsidRPr="00F87590" w:rsidRDefault="00CD1C46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>Архивный отдел:</w:t>
      </w:r>
    </w:p>
    <w:p w:rsidR="00CD1C46" w:rsidRPr="009F6C1C" w:rsidRDefault="00CD1C46" w:rsidP="00CD1C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>1. Ведение БД ПК «Архивный фонд». Введение описания единиц хранения (документов), хр</w:t>
      </w:r>
      <w:r w:rsidR="00D82EEB">
        <w:rPr>
          <w:rFonts w:ascii="Times New Roman" w:hAnsi="Times New Roman" w:cs="Times New Roman"/>
          <w:sz w:val="18"/>
          <w:szCs w:val="18"/>
        </w:rPr>
        <w:t>анящихся на 01.01.2018</w:t>
      </w:r>
      <w:r w:rsidRPr="009F6C1C">
        <w:rPr>
          <w:rFonts w:ascii="Times New Roman" w:hAnsi="Times New Roman" w:cs="Times New Roman"/>
          <w:sz w:val="18"/>
          <w:szCs w:val="18"/>
        </w:rPr>
        <w:t>г.</w:t>
      </w:r>
    </w:p>
    <w:p w:rsidR="00CD1C46" w:rsidRPr="00F87590" w:rsidRDefault="00CD1C46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2. Прием и консультирование граждан по вопросам выдачи справок. Исполнение запросов. </w:t>
      </w:r>
      <w:r w:rsidRPr="00F87590">
        <w:rPr>
          <w:rFonts w:ascii="Times New Roman" w:hAnsi="Times New Roman" w:cs="Times New Roman"/>
          <w:b/>
          <w:sz w:val="18"/>
          <w:szCs w:val="18"/>
          <w:u w:val="single"/>
        </w:rPr>
        <w:t xml:space="preserve">Юридический отдел: </w:t>
      </w:r>
    </w:p>
    <w:p w:rsidR="00CD1C46" w:rsidRPr="009F6C1C" w:rsidRDefault="00CD1C46" w:rsidP="00CD1C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1. </w:t>
      </w:r>
      <w:r>
        <w:rPr>
          <w:rFonts w:ascii="Times New Roman" w:hAnsi="Times New Roman" w:cs="Times New Roman"/>
          <w:sz w:val="18"/>
          <w:szCs w:val="18"/>
        </w:rPr>
        <w:t>Проведение правовой и антикоррупционной экспертизы.</w:t>
      </w:r>
    </w:p>
    <w:p w:rsidR="00CD1C46" w:rsidRPr="00444D66" w:rsidRDefault="00CD1C46" w:rsidP="00CD1C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2. Представление интересов администрации Нижнеилимского муниципального района в судах. </w:t>
      </w:r>
    </w:p>
    <w:p w:rsidR="00CD1C46" w:rsidRPr="009F6C1C" w:rsidRDefault="00CD1C46" w:rsidP="00CD1C4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F6C1C">
        <w:rPr>
          <w:rFonts w:ascii="Times New Roman" w:hAnsi="Times New Roman" w:cs="Times New Roman"/>
          <w:b/>
          <w:sz w:val="18"/>
          <w:szCs w:val="18"/>
          <w:u w:val="single"/>
        </w:rPr>
        <w:t>Отдел архитектуры и градостроительства:</w:t>
      </w:r>
    </w:p>
    <w:p w:rsidR="00CD1C46" w:rsidRPr="009F6C1C" w:rsidRDefault="00CD1C46" w:rsidP="00CD1C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1. Подготовка </w:t>
      </w:r>
      <w:r>
        <w:rPr>
          <w:rFonts w:ascii="Times New Roman" w:hAnsi="Times New Roman" w:cs="Times New Roman"/>
          <w:sz w:val="18"/>
          <w:szCs w:val="18"/>
        </w:rPr>
        <w:t xml:space="preserve">и предоставление ежемесячных, ежеквартальных отчетов в органы </w:t>
      </w:r>
      <w:proofErr w:type="spellStart"/>
      <w:r>
        <w:rPr>
          <w:rFonts w:ascii="Times New Roman" w:hAnsi="Times New Roman" w:cs="Times New Roman"/>
          <w:sz w:val="18"/>
          <w:szCs w:val="18"/>
        </w:rPr>
        <w:t>гос</w:t>
      </w:r>
      <w:proofErr w:type="gramStart"/>
      <w:r>
        <w:rPr>
          <w:rFonts w:ascii="Times New Roman" w:hAnsi="Times New Roman" w:cs="Times New Roman"/>
          <w:sz w:val="18"/>
          <w:szCs w:val="18"/>
        </w:rPr>
        <w:t>.в</w:t>
      </w:r>
      <w:proofErr w:type="gramEnd"/>
      <w:r>
        <w:rPr>
          <w:rFonts w:ascii="Times New Roman" w:hAnsi="Times New Roman" w:cs="Times New Roman"/>
          <w:sz w:val="18"/>
          <w:szCs w:val="18"/>
        </w:rPr>
        <w:t>ласт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О.</w:t>
      </w:r>
    </w:p>
    <w:p w:rsidR="00CD1C46" w:rsidRPr="009F6C1C" w:rsidRDefault="00CD1C46" w:rsidP="00CD1C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 xml:space="preserve">2. </w:t>
      </w:r>
      <w:r>
        <w:rPr>
          <w:rFonts w:ascii="Times New Roman" w:hAnsi="Times New Roman" w:cs="Times New Roman"/>
          <w:sz w:val="18"/>
          <w:szCs w:val="18"/>
        </w:rPr>
        <w:t xml:space="preserve">Разработка документов территориального планирования: контроль исполн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ун</w:t>
      </w:r>
      <w:proofErr w:type="gramStart"/>
      <w:r>
        <w:rPr>
          <w:rFonts w:ascii="Times New Roman" w:hAnsi="Times New Roman" w:cs="Times New Roman"/>
          <w:sz w:val="18"/>
          <w:szCs w:val="18"/>
        </w:rPr>
        <w:t>.к</w:t>
      </w:r>
      <w:proofErr w:type="gramEnd"/>
      <w:r>
        <w:rPr>
          <w:rFonts w:ascii="Times New Roman" w:hAnsi="Times New Roman" w:cs="Times New Roman"/>
          <w:sz w:val="18"/>
          <w:szCs w:val="18"/>
        </w:rPr>
        <w:t>онтракт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на разработку проекта межевания территории для размещения автомобильной дороги общего пользования местного значения МО «</w:t>
      </w:r>
      <w:proofErr w:type="spellStart"/>
      <w:r>
        <w:rPr>
          <w:rFonts w:ascii="Times New Roman" w:hAnsi="Times New Roman" w:cs="Times New Roman"/>
          <w:sz w:val="18"/>
          <w:szCs w:val="18"/>
        </w:rPr>
        <w:t>Нижнеилим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» - </w:t>
      </w:r>
      <w:proofErr w:type="spellStart"/>
      <w:r>
        <w:rPr>
          <w:rFonts w:ascii="Times New Roman" w:hAnsi="Times New Roman" w:cs="Times New Roman"/>
          <w:sz w:val="18"/>
          <w:szCs w:val="18"/>
        </w:rPr>
        <w:t>Видим-Речушка</w:t>
      </w:r>
      <w:proofErr w:type="spellEnd"/>
      <w:r>
        <w:rPr>
          <w:rFonts w:ascii="Times New Roman" w:hAnsi="Times New Roman" w:cs="Times New Roman"/>
          <w:sz w:val="18"/>
          <w:szCs w:val="18"/>
        </w:rPr>
        <w:t>. Приемка 2 этапа работ.</w:t>
      </w:r>
    </w:p>
    <w:p w:rsidR="00CD1C46" w:rsidRPr="009F6C1C" w:rsidRDefault="00CD1C46" w:rsidP="00CD1C4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F6C1C">
        <w:rPr>
          <w:rFonts w:ascii="Times New Roman" w:hAnsi="Times New Roman" w:cs="Times New Roman"/>
          <w:sz w:val="18"/>
          <w:szCs w:val="18"/>
        </w:rPr>
        <w:t>3. Предоставление муниципальных услуг в соответствии с утвержденными административными регламентами.</w:t>
      </w:r>
    </w:p>
    <w:p w:rsidR="00CD1C46" w:rsidRDefault="00CD1C46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A05B8">
        <w:rPr>
          <w:rFonts w:ascii="Times New Roman" w:hAnsi="Times New Roman" w:cs="Times New Roman"/>
          <w:b/>
          <w:sz w:val="18"/>
          <w:szCs w:val="18"/>
          <w:u w:val="single"/>
        </w:rPr>
        <w:t>Отдел социально-экономического развития:</w:t>
      </w:r>
    </w:p>
    <w:p w:rsidR="00CD1C46" w:rsidRDefault="00CD1C46" w:rsidP="00CD1C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Подготовка обзора социально-экономического развития Нижнеилимского района за 2017 год.</w:t>
      </w:r>
    </w:p>
    <w:p w:rsidR="00CD1C46" w:rsidRDefault="00CD1C46" w:rsidP="00CD1C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Подготовка ежемесячного мониторинга цен и организации деятельности оперативного штаба по мониторингу и оперативному реагированию на изменение конъюнктуры продовольственных рынков в районе.</w:t>
      </w:r>
    </w:p>
    <w:p w:rsidR="00CD1C46" w:rsidRDefault="00CD1C46" w:rsidP="00CD1C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Взаимодействие с главами ГП и СП по реализации мероприятий перечня проектов народных инициатив.</w:t>
      </w:r>
    </w:p>
    <w:p w:rsidR="00CD1C46" w:rsidRDefault="00CD1C46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67B76">
        <w:rPr>
          <w:rFonts w:ascii="Times New Roman" w:hAnsi="Times New Roman" w:cs="Times New Roman"/>
          <w:b/>
          <w:sz w:val="18"/>
          <w:szCs w:val="18"/>
          <w:u w:val="single"/>
        </w:rPr>
        <w:t>Отдел по регулированию контрактной системы в сфере закупок:</w:t>
      </w:r>
    </w:p>
    <w:p w:rsidR="00CD1C46" w:rsidRDefault="00CD1C46" w:rsidP="00CD1C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Прием и согласование заявок на закупку путем определения поставщика (подрядчика, исполнителя) закрытыми способами.</w:t>
      </w:r>
    </w:p>
    <w:p w:rsidR="00CD1C46" w:rsidRDefault="00CD1C46" w:rsidP="00CD1C4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Прием заявок на проведение конкурсных процедур и проверка заявок на соответствие № 44-ФЗ.</w:t>
      </w:r>
    </w:p>
    <w:p w:rsidR="00CD1C46" w:rsidRDefault="00CD1C46" w:rsidP="00CD1C4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D82EEB" w:rsidRDefault="00D82EEB" w:rsidP="00CD1C4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D82EEB" w:rsidRDefault="00D82EEB" w:rsidP="00CD1C4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D1C46" w:rsidRPr="00F412F8" w:rsidRDefault="00CD1C46" w:rsidP="00CD1C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М</w:t>
      </w:r>
      <w:r w:rsidRPr="00F87590">
        <w:rPr>
          <w:rFonts w:ascii="Times New Roman" w:hAnsi="Times New Roman" w:cs="Times New Roman"/>
          <w:b/>
          <w:sz w:val="18"/>
          <w:szCs w:val="18"/>
        </w:rPr>
        <w:t>эр</w:t>
      </w:r>
      <w:r>
        <w:rPr>
          <w:rFonts w:ascii="Times New Roman" w:hAnsi="Times New Roman" w:cs="Times New Roman"/>
          <w:b/>
          <w:sz w:val="18"/>
          <w:szCs w:val="18"/>
        </w:rPr>
        <w:t xml:space="preserve">  района                        </w:t>
      </w:r>
      <w:r w:rsidRPr="00F87590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b/>
          <w:sz w:val="18"/>
          <w:szCs w:val="18"/>
        </w:rPr>
        <w:t>М.С. Романов</w:t>
      </w:r>
    </w:p>
    <w:p w:rsidR="00CD1C46" w:rsidRDefault="00CD1C46" w:rsidP="00CD1C4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82EEB" w:rsidRDefault="00D82EEB" w:rsidP="00CD1C4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1C46" w:rsidRDefault="00CD1C46" w:rsidP="00CD1C4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F5872">
        <w:rPr>
          <w:rFonts w:ascii="Times New Roman" w:hAnsi="Times New Roman" w:cs="Times New Roman"/>
          <w:sz w:val="18"/>
          <w:szCs w:val="18"/>
        </w:rPr>
        <w:t>А.И. Татаурова</w:t>
      </w:r>
    </w:p>
    <w:p w:rsidR="00CD1C46" w:rsidRDefault="00CD1C46" w:rsidP="00CD1C4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0691</w:t>
      </w:r>
    </w:p>
    <w:p w:rsidR="00CD1C46" w:rsidRPr="007350E9" w:rsidRDefault="00CD1C46" w:rsidP="00CD1C4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B16EF" w:rsidRPr="007350E9" w:rsidRDefault="001B16EF" w:rsidP="00FF2AF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1B16EF" w:rsidRPr="007350E9" w:rsidSect="00F833D5">
      <w:type w:val="continuous"/>
      <w:pgSz w:w="16838" w:h="11906" w:orient="landscape"/>
      <w:pgMar w:top="426" w:right="395" w:bottom="284" w:left="993" w:header="709" w:footer="709" w:gutter="0"/>
      <w:cols w:num="2" w:space="708" w:equalWidth="0">
        <w:col w:w="7229" w:space="551"/>
        <w:col w:w="767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877"/>
    <w:multiLevelType w:val="hybridMultilevel"/>
    <w:tmpl w:val="7152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8765E"/>
    <w:multiLevelType w:val="hybridMultilevel"/>
    <w:tmpl w:val="79FC1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81D55"/>
    <w:multiLevelType w:val="hybridMultilevel"/>
    <w:tmpl w:val="38EAB542"/>
    <w:lvl w:ilvl="0" w:tplc="83A858BA">
      <w:start w:val="1"/>
      <w:numFmt w:val="decimal"/>
      <w:lvlText w:val="%1."/>
      <w:lvlJc w:val="left"/>
      <w:pPr>
        <w:ind w:left="3120" w:hanging="27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D5072"/>
    <w:multiLevelType w:val="hybridMultilevel"/>
    <w:tmpl w:val="F274F2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177A7"/>
    <w:rsid w:val="000009D1"/>
    <w:rsid w:val="00007A65"/>
    <w:rsid w:val="00010931"/>
    <w:rsid w:val="00011A7C"/>
    <w:rsid w:val="00012C42"/>
    <w:rsid w:val="0001590F"/>
    <w:rsid w:val="00017C60"/>
    <w:rsid w:val="00020015"/>
    <w:rsid w:val="000234F2"/>
    <w:rsid w:val="000254DD"/>
    <w:rsid w:val="000272AD"/>
    <w:rsid w:val="000318FD"/>
    <w:rsid w:val="00031CF2"/>
    <w:rsid w:val="00034A61"/>
    <w:rsid w:val="00035D1E"/>
    <w:rsid w:val="00035EC0"/>
    <w:rsid w:val="0003699D"/>
    <w:rsid w:val="00037B3A"/>
    <w:rsid w:val="00037ED8"/>
    <w:rsid w:val="000431B3"/>
    <w:rsid w:val="0004356A"/>
    <w:rsid w:val="0004544B"/>
    <w:rsid w:val="00045476"/>
    <w:rsid w:val="00053D07"/>
    <w:rsid w:val="00055476"/>
    <w:rsid w:val="000570AC"/>
    <w:rsid w:val="00062480"/>
    <w:rsid w:val="00064EB7"/>
    <w:rsid w:val="0007269C"/>
    <w:rsid w:val="000751A5"/>
    <w:rsid w:val="00075CF8"/>
    <w:rsid w:val="0007739A"/>
    <w:rsid w:val="00082419"/>
    <w:rsid w:val="00083B0A"/>
    <w:rsid w:val="00086868"/>
    <w:rsid w:val="00094DEA"/>
    <w:rsid w:val="00097BCD"/>
    <w:rsid w:val="000A2D46"/>
    <w:rsid w:val="000A38B5"/>
    <w:rsid w:val="000A6D0F"/>
    <w:rsid w:val="000A7274"/>
    <w:rsid w:val="000B383B"/>
    <w:rsid w:val="000B49D7"/>
    <w:rsid w:val="000C3269"/>
    <w:rsid w:val="000C4A71"/>
    <w:rsid w:val="000C5647"/>
    <w:rsid w:val="000D030F"/>
    <w:rsid w:val="000D03BD"/>
    <w:rsid w:val="000D1A75"/>
    <w:rsid w:val="000D1E92"/>
    <w:rsid w:val="000D1FCA"/>
    <w:rsid w:val="000D3FAE"/>
    <w:rsid w:val="000D3FCC"/>
    <w:rsid w:val="000D4E9D"/>
    <w:rsid w:val="000D5A7E"/>
    <w:rsid w:val="000D7294"/>
    <w:rsid w:val="000E1A8A"/>
    <w:rsid w:val="000E76B1"/>
    <w:rsid w:val="000F0AD4"/>
    <w:rsid w:val="000F0C82"/>
    <w:rsid w:val="000F253A"/>
    <w:rsid w:val="000F2726"/>
    <w:rsid w:val="000F2B8B"/>
    <w:rsid w:val="000F5F8D"/>
    <w:rsid w:val="000F7E9A"/>
    <w:rsid w:val="00100255"/>
    <w:rsid w:val="00105253"/>
    <w:rsid w:val="00106CEC"/>
    <w:rsid w:val="001074DC"/>
    <w:rsid w:val="00110363"/>
    <w:rsid w:val="00112AA2"/>
    <w:rsid w:val="00114D07"/>
    <w:rsid w:val="00116376"/>
    <w:rsid w:val="00116C2D"/>
    <w:rsid w:val="0012300E"/>
    <w:rsid w:val="001304F9"/>
    <w:rsid w:val="00130C49"/>
    <w:rsid w:val="00136C5D"/>
    <w:rsid w:val="001378F0"/>
    <w:rsid w:val="00141DCA"/>
    <w:rsid w:val="00147958"/>
    <w:rsid w:val="00147D6A"/>
    <w:rsid w:val="00153BCD"/>
    <w:rsid w:val="001563F0"/>
    <w:rsid w:val="00157D38"/>
    <w:rsid w:val="001709FD"/>
    <w:rsid w:val="001803F2"/>
    <w:rsid w:val="001817D7"/>
    <w:rsid w:val="00181F15"/>
    <w:rsid w:val="001823C3"/>
    <w:rsid w:val="001860CD"/>
    <w:rsid w:val="00192372"/>
    <w:rsid w:val="00193B99"/>
    <w:rsid w:val="001A0DC8"/>
    <w:rsid w:val="001A6F34"/>
    <w:rsid w:val="001B16EF"/>
    <w:rsid w:val="001B3ABB"/>
    <w:rsid w:val="001B7162"/>
    <w:rsid w:val="001C138D"/>
    <w:rsid w:val="001D5366"/>
    <w:rsid w:val="001E05D9"/>
    <w:rsid w:val="001E4AEE"/>
    <w:rsid w:val="001F1150"/>
    <w:rsid w:val="001F181E"/>
    <w:rsid w:val="001F3DDB"/>
    <w:rsid w:val="0020241F"/>
    <w:rsid w:val="0021031B"/>
    <w:rsid w:val="00210508"/>
    <w:rsid w:val="00212397"/>
    <w:rsid w:val="002136D1"/>
    <w:rsid w:val="00214127"/>
    <w:rsid w:val="002141BE"/>
    <w:rsid w:val="00214FA1"/>
    <w:rsid w:val="0021526D"/>
    <w:rsid w:val="00216412"/>
    <w:rsid w:val="0022758F"/>
    <w:rsid w:val="002321EC"/>
    <w:rsid w:val="00232CB1"/>
    <w:rsid w:val="002333C9"/>
    <w:rsid w:val="002426A3"/>
    <w:rsid w:val="00243808"/>
    <w:rsid w:val="002439F9"/>
    <w:rsid w:val="00247055"/>
    <w:rsid w:val="00247AE8"/>
    <w:rsid w:val="00271824"/>
    <w:rsid w:val="002720AD"/>
    <w:rsid w:val="00272E24"/>
    <w:rsid w:val="00273910"/>
    <w:rsid w:val="002805BC"/>
    <w:rsid w:val="00287194"/>
    <w:rsid w:val="00293C74"/>
    <w:rsid w:val="002A0135"/>
    <w:rsid w:val="002A020F"/>
    <w:rsid w:val="002A077C"/>
    <w:rsid w:val="002A42D8"/>
    <w:rsid w:val="002A4709"/>
    <w:rsid w:val="002A4C18"/>
    <w:rsid w:val="002A7017"/>
    <w:rsid w:val="002B06A4"/>
    <w:rsid w:val="002B76B1"/>
    <w:rsid w:val="002B7FBF"/>
    <w:rsid w:val="002C1AA9"/>
    <w:rsid w:val="002C48BE"/>
    <w:rsid w:val="002C6EA1"/>
    <w:rsid w:val="002C6F46"/>
    <w:rsid w:val="002D2A09"/>
    <w:rsid w:val="002D67D3"/>
    <w:rsid w:val="002D6B7E"/>
    <w:rsid w:val="002E25BD"/>
    <w:rsid w:val="002E4506"/>
    <w:rsid w:val="002E5061"/>
    <w:rsid w:val="002E6C73"/>
    <w:rsid w:val="002F51C4"/>
    <w:rsid w:val="00301E1F"/>
    <w:rsid w:val="00304442"/>
    <w:rsid w:val="00304FBB"/>
    <w:rsid w:val="00307691"/>
    <w:rsid w:val="003101B2"/>
    <w:rsid w:val="0031369A"/>
    <w:rsid w:val="00317420"/>
    <w:rsid w:val="003202C8"/>
    <w:rsid w:val="00322F38"/>
    <w:rsid w:val="00323363"/>
    <w:rsid w:val="00323650"/>
    <w:rsid w:val="00323B3F"/>
    <w:rsid w:val="00323D64"/>
    <w:rsid w:val="00323F22"/>
    <w:rsid w:val="003275A3"/>
    <w:rsid w:val="00327F15"/>
    <w:rsid w:val="00333777"/>
    <w:rsid w:val="00343310"/>
    <w:rsid w:val="00345ED7"/>
    <w:rsid w:val="003528C6"/>
    <w:rsid w:val="0035646C"/>
    <w:rsid w:val="0036284C"/>
    <w:rsid w:val="003653C4"/>
    <w:rsid w:val="00366F7D"/>
    <w:rsid w:val="00375DFC"/>
    <w:rsid w:val="00376073"/>
    <w:rsid w:val="00377D21"/>
    <w:rsid w:val="003815A1"/>
    <w:rsid w:val="00392221"/>
    <w:rsid w:val="00395D51"/>
    <w:rsid w:val="003A1784"/>
    <w:rsid w:val="003A40A0"/>
    <w:rsid w:val="003A459B"/>
    <w:rsid w:val="003A5D68"/>
    <w:rsid w:val="003A6770"/>
    <w:rsid w:val="003B218A"/>
    <w:rsid w:val="003B2B3E"/>
    <w:rsid w:val="003C1846"/>
    <w:rsid w:val="003C3ABE"/>
    <w:rsid w:val="003C3C5E"/>
    <w:rsid w:val="003C55FE"/>
    <w:rsid w:val="003D043C"/>
    <w:rsid w:val="003D1550"/>
    <w:rsid w:val="003D419B"/>
    <w:rsid w:val="003E1998"/>
    <w:rsid w:val="003E3D80"/>
    <w:rsid w:val="003F3EA2"/>
    <w:rsid w:val="003F6EC8"/>
    <w:rsid w:val="00402E6F"/>
    <w:rsid w:val="00404E45"/>
    <w:rsid w:val="00405F4A"/>
    <w:rsid w:val="00407973"/>
    <w:rsid w:val="004113D4"/>
    <w:rsid w:val="00416C2E"/>
    <w:rsid w:val="00417DBD"/>
    <w:rsid w:val="004226CF"/>
    <w:rsid w:val="00423285"/>
    <w:rsid w:val="0042367A"/>
    <w:rsid w:val="00423769"/>
    <w:rsid w:val="00432FAB"/>
    <w:rsid w:val="00433975"/>
    <w:rsid w:val="00433A70"/>
    <w:rsid w:val="00442660"/>
    <w:rsid w:val="00450F8A"/>
    <w:rsid w:val="004522FA"/>
    <w:rsid w:val="00460F6A"/>
    <w:rsid w:val="004630AE"/>
    <w:rsid w:val="004651B4"/>
    <w:rsid w:val="0047317F"/>
    <w:rsid w:val="0047458A"/>
    <w:rsid w:val="00474DDB"/>
    <w:rsid w:val="004753B5"/>
    <w:rsid w:val="00475EFE"/>
    <w:rsid w:val="0047641C"/>
    <w:rsid w:val="00476DD4"/>
    <w:rsid w:val="00477831"/>
    <w:rsid w:val="004812AD"/>
    <w:rsid w:val="00490198"/>
    <w:rsid w:val="00491CD2"/>
    <w:rsid w:val="004A088D"/>
    <w:rsid w:val="004A0C1B"/>
    <w:rsid w:val="004A3D49"/>
    <w:rsid w:val="004A5322"/>
    <w:rsid w:val="004A6617"/>
    <w:rsid w:val="004A720B"/>
    <w:rsid w:val="004B003A"/>
    <w:rsid w:val="004B28EB"/>
    <w:rsid w:val="004B511C"/>
    <w:rsid w:val="004C03E0"/>
    <w:rsid w:val="004C19B8"/>
    <w:rsid w:val="004C2337"/>
    <w:rsid w:val="004C3660"/>
    <w:rsid w:val="004E5814"/>
    <w:rsid w:val="004E6401"/>
    <w:rsid w:val="004E7D00"/>
    <w:rsid w:val="004E7EAA"/>
    <w:rsid w:val="004F3346"/>
    <w:rsid w:val="00506C8B"/>
    <w:rsid w:val="005122BB"/>
    <w:rsid w:val="00521D50"/>
    <w:rsid w:val="00522388"/>
    <w:rsid w:val="00526EBA"/>
    <w:rsid w:val="00530EE3"/>
    <w:rsid w:val="00537AB3"/>
    <w:rsid w:val="00543FF7"/>
    <w:rsid w:val="00544AC5"/>
    <w:rsid w:val="00546758"/>
    <w:rsid w:val="00547173"/>
    <w:rsid w:val="00554102"/>
    <w:rsid w:val="005541E5"/>
    <w:rsid w:val="0055482C"/>
    <w:rsid w:val="00555C7F"/>
    <w:rsid w:val="005562A4"/>
    <w:rsid w:val="005609B5"/>
    <w:rsid w:val="00560DF3"/>
    <w:rsid w:val="00562197"/>
    <w:rsid w:val="005623F3"/>
    <w:rsid w:val="00567C12"/>
    <w:rsid w:val="0057055A"/>
    <w:rsid w:val="0057202E"/>
    <w:rsid w:val="00574CE8"/>
    <w:rsid w:val="00575621"/>
    <w:rsid w:val="00575B31"/>
    <w:rsid w:val="005802D7"/>
    <w:rsid w:val="00582F1B"/>
    <w:rsid w:val="00591740"/>
    <w:rsid w:val="00592A33"/>
    <w:rsid w:val="00594584"/>
    <w:rsid w:val="00595051"/>
    <w:rsid w:val="0059618D"/>
    <w:rsid w:val="005A30AF"/>
    <w:rsid w:val="005A4302"/>
    <w:rsid w:val="005A4469"/>
    <w:rsid w:val="005A7FDF"/>
    <w:rsid w:val="005B3E6C"/>
    <w:rsid w:val="005B57E4"/>
    <w:rsid w:val="005C4186"/>
    <w:rsid w:val="005D65EF"/>
    <w:rsid w:val="005D7E4C"/>
    <w:rsid w:val="005E3A89"/>
    <w:rsid w:val="005E3C42"/>
    <w:rsid w:val="005E7B0B"/>
    <w:rsid w:val="005F0D7C"/>
    <w:rsid w:val="005F5C9F"/>
    <w:rsid w:val="005F5F4D"/>
    <w:rsid w:val="005F6143"/>
    <w:rsid w:val="0060052E"/>
    <w:rsid w:val="006040CC"/>
    <w:rsid w:val="00604195"/>
    <w:rsid w:val="0060575C"/>
    <w:rsid w:val="006068D6"/>
    <w:rsid w:val="00606D96"/>
    <w:rsid w:val="00610EC1"/>
    <w:rsid w:val="006112F6"/>
    <w:rsid w:val="00617F02"/>
    <w:rsid w:val="006200D7"/>
    <w:rsid w:val="00621F3B"/>
    <w:rsid w:val="0062330B"/>
    <w:rsid w:val="006304A9"/>
    <w:rsid w:val="00630A5D"/>
    <w:rsid w:val="00633D8B"/>
    <w:rsid w:val="00634C0A"/>
    <w:rsid w:val="00640006"/>
    <w:rsid w:val="00642C36"/>
    <w:rsid w:val="00642DF3"/>
    <w:rsid w:val="00652109"/>
    <w:rsid w:val="00652608"/>
    <w:rsid w:val="006540DE"/>
    <w:rsid w:val="0066084E"/>
    <w:rsid w:val="00661401"/>
    <w:rsid w:val="00663103"/>
    <w:rsid w:val="00663B7A"/>
    <w:rsid w:val="0066615C"/>
    <w:rsid w:val="00673CBC"/>
    <w:rsid w:val="006750F9"/>
    <w:rsid w:val="00683507"/>
    <w:rsid w:val="006860D1"/>
    <w:rsid w:val="0069113F"/>
    <w:rsid w:val="00696A2A"/>
    <w:rsid w:val="006A2AC8"/>
    <w:rsid w:val="006B0C4B"/>
    <w:rsid w:val="006B1628"/>
    <w:rsid w:val="006B4AAB"/>
    <w:rsid w:val="006B540B"/>
    <w:rsid w:val="006C0522"/>
    <w:rsid w:val="006D2729"/>
    <w:rsid w:val="006E7144"/>
    <w:rsid w:val="006F47E6"/>
    <w:rsid w:val="006F61AE"/>
    <w:rsid w:val="0070401A"/>
    <w:rsid w:val="00705FAB"/>
    <w:rsid w:val="007109E6"/>
    <w:rsid w:val="00713C6C"/>
    <w:rsid w:val="007146F0"/>
    <w:rsid w:val="00715325"/>
    <w:rsid w:val="00715C60"/>
    <w:rsid w:val="007163B4"/>
    <w:rsid w:val="00720052"/>
    <w:rsid w:val="00721484"/>
    <w:rsid w:val="007220D7"/>
    <w:rsid w:val="00724BE3"/>
    <w:rsid w:val="00725EAC"/>
    <w:rsid w:val="0073152E"/>
    <w:rsid w:val="007336DB"/>
    <w:rsid w:val="007336ED"/>
    <w:rsid w:val="00734C20"/>
    <w:rsid w:val="00734DF4"/>
    <w:rsid w:val="007350E9"/>
    <w:rsid w:val="007370D1"/>
    <w:rsid w:val="00740046"/>
    <w:rsid w:val="0074171F"/>
    <w:rsid w:val="00743F21"/>
    <w:rsid w:val="007450BE"/>
    <w:rsid w:val="00747D87"/>
    <w:rsid w:val="00751215"/>
    <w:rsid w:val="00754B41"/>
    <w:rsid w:val="007551D3"/>
    <w:rsid w:val="007556FC"/>
    <w:rsid w:val="00755D64"/>
    <w:rsid w:val="0076078C"/>
    <w:rsid w:val="00762BD6"/>
    <w:rsid w:val="00764996"/>
    <w:rsid w:val="00765125"/>
    <w:rsid w:val="00771F5D"/>
    <w:rsid w:val="0077228B"/>
    <w:rsid w:val="00773365"/>
    <w:rsid w:val="007774BD"/>
    <w:rsid w:val="00780399"/>
    <w:rsid w:val="00780D4D"/>
    <w:rsid w:val="007824A9"/>
    <w:rsid w:val="007828FE"/>
    <w:rsid w:val="00783CA0"/>
    <w:rsid w:val="00786407"/>
    <w:rsid w:val="007A2998"/>
    <w:rsid w:val="007A7FE0"/>
    <w:rsid w:val="007B2055"/>
    <w:rsid w:val="007B5DEA"/>
    <w:rsid w:val="007B75F3"/>
    <w:rsid w:val="007C0706"/>
    <w:rsid w:val="007C0765"/>
    <w:rsid w:val="007C5876"/>
    <w:rsid w:val="007D0134"/>
    <w:rsid w:val="007D0867"/>
    <w:rsid w:val="007D31FD"/>
    <w:rsid w:val="007D3EE8"/>
    <w:rsid w:val="007D6982"/>
    <w:rsid w:val="007E1D1D"/>
    <w:rsid w:val="007E1F93"/>
    <w:rsid w:val="007E2622"/>
    <w:rsid w:val="007E4A86"/>
    <w:rsid w:val="007E6AA6"/>
    <w:rsid w:val="007F0241"/>
    <w:rsid w:val="007F22DE"/>
    <w:rsid w:val="007F34B5"/>
    <w:rsid w:val="007F375E"/>
    <w:rsid w:val="007F37D9"/>
    <w:rsid w:val="007F642A"/>
    <w:rsid w:val="008013C4"/>
    <w:rsid w:val="0080710C"/>
    <w:rsid w:val="00813EBB"/>
    <w:rsid w:val="008143C6"/>
    <w:rsid w:val="008170C9"/>
    <w:rsid w:val="00823A58"/>
    <w:rsid w:val="00823D05"/>
    <w:rsid w:val="00824378"/>
    <w:rsid w:val="00826CA1"/>
    <w:rsid w:val="00833F78"/>
    <w:rsid w:val="0083697D"/>
    <w:rsid w:val="008413B1"/>
    <w:rsid w:val="00842FAB"/>
    <w:rsid w:val="00845AAA"/>
    <w:rsid w:val="008479B6"/>
    <w:rsid w:val="00852069"/>
    <w:rsid w:val="00853A58"/>
    <w:rsid w:val="0085750B"/>
    <w:rsid w:val="00857C6D"/>
    <w:rsid w:val="00867F2E"/>
    <w:rsid w:val="00871677"/>
    <w:rsid w:val="008756E4"/>
    <w:rsid w:val="008762AD"/>
    <w:rsid w:val="008767B7"/>
    <w:rsid w:val="0088003C"/>
    <w:rsid w:val="00880E6D"/>
    <w:rsid w:val="00883C15"/>
    <w:rsid w:val="00885CFD"/>
    <w:rsid w:val="008902B1"/>
    <w:rsid w:val="008915A0"/>
    <w:rsid w:val="008925C2"/>
    <w:rsid w:val="008A0589"/>
    <w:rsid w:val="008A0A66"/>
    <w:rsid w:val="008A0F09"/>
    <w:rsid w:val="008B4915"/>
    <w:rsid w:val="008B7AE1"/>
    <w:rsid w:val="008B7B5B"/>
    <w:rsid w:val="008C1A80"/>
    <w:rsid w:val="008C4FE7"/>
    <w:rsid w:val="008C7269"/>
    <w:rsid w:val="008D64A1"/>
    <w:rsid w:val="008E67B8"/>
    <w:rsid w:val="008F3508"/>
    <w:rsid w:val="008F56F1"/>
    <w:rsid w:val="008F5798"/>
    <w:rsid w:val="008F6616"/>
    <w:rsid w:val="008F6F99"/>
    <w:rsid w:val="00902303"/>
    <w:rsid w:val="00912BFD"/>
    <w:rsid w:val="009131ED"/>
    <w:rsid w:val="00923056"/>
    <w:rsid w:val="00926952"/>
    <w:rsid w:val="00926A1A"/>
    <w:rsid w:val="00931088"/>
    <w:rsid w:val="00931B66"/>
    <w:rsid w:val="00933A41"/>
    <w:rsid w:val="00934804"/>
    <w:rsid w:val="00934C54"/>
    <w:rsid w:val="009363DD"/>
    <w:rsid w:val="00941B36"/>
    <w:rsid w:val="00941DD5"/>
    <w:rsid w:val="00942F61"/>
    <w:rsid w:val="009452ED"/>
    <w:rsid w:val="00946EB3"/>
    <w:rsid w:val="00960F2D"/>
    <w:rsid w:val="0096138A"/>
    <w:rsid w:val="0096198C"/>
    <w:rsid w:val="00962EA0"/>
    <w:rsid w:val="0096407F"/>
    <w:rsid w:val="00966B5F"/>
    <w:rsid w:val="009738C8"/>
    <w:rsid w:val="009741BA"/>
    <w:rsid w:val="00981103"/>
    <w:rsid w:val="00981FFB"/>
    <w:rsid w:val="009844D7"/>
    <w:rsid w:val="00994FE8"/>
    <w:rsid w:val="00996B6B"/>
    <w:rsid w:val="00997E27"/>
    <w:rsid w:val="009A082B"/>
    <w:rsid w:val="009A1375"/>
    <w:rsid w:val="009A1D95"/>
    <w:rsid w:val="009A35EA"/>
    <w:rsid w:val="009A39ED"/>
    <w:rsid w:val="009A3BAF"/>
    <w:rsid w:val="009A6914"/>
    <w:rsid w:val="009A7D0F"/>
    <w:rsid w:val="009B3E38"/>
    <w:rsid w:val="009B5A87"/>
    <w:rsid w:val="009B634E"/>
    <w:rsid w:val="009C146D"/>
    <w:rsid w:val="009E4159"/>
    <w:rsid w:val="009E7E8D"/>
    <w:rsid w:val="009F09FE"/>
    <w:rsid w:val="009F271A"/>
    <w:rsid w:val="009F6F21"/>
    <w:rsid w:val="00A00D58"/>
    <w:rsid w:val="00A10E24"/>
    <w:rsid w:val="00A122F5"/>
    <w:rsid w:val="00A17F93"/>
    <w:rsid w:val="00A20574"/>
    <w:rsid w:val="00A20B8A"/>
    <w:rsid w:val="00A21BA9"/>
    <w:rsid w:val="00A23208"/>
    <w:rsid w:val="00A27810"/>
    <w:rsid w:val="00A34A1F"/>
    <w:rsid w:val="00A359C1"/>
    <w:rsid w:val="00A3628A"/>
    <w:rsid w:val="00A41BB1"/>
    <w:rsid w:val="00A42BA5"/>
    <w:rsid w:val="00A4495E"/>
    <w:rsid w:val="00A45D79"/>
    <w:rsid w:val="00A471A9"/>
    <w:rsid w:val="00A50AD6"/>
    <w:rsid w:val="00A54EEB"/>
    <w:rsid w:val="00A55F45"/>
    <w:rsid w:val="00A60C04"/>
    <w:rsid w:val="00A61FB4"/>
    <w:rsid w:val="00A62189"/>
    <w:rsid w:val="00A63985"/>
    <w:rsid w:val="00A700BE"/>
    <w:rsid w:val="00A70315"/>
    <w:rsid w:val="00A72C6D"/>
    <w:rsid w:val="00A742D6"/>
    <w:rsid w:val="00A742F8"/>
    <w:rsid w:val="00A75FCC"/>
    <w:rsid w:val="00A80729"/>
    <w:rsid w:val="00A87D39"/>
    <w:rsid w:val="00A90156"/>
    <w:rsid w:val="00A91309"/>
    <w:rsid w:val="00A92518"/>
    <w:rsid w:val="00A93D30"/>
    <w:rsid w:val="00A94BC1"/>
    <w:rsid w:val="00A97E1E"/>
    <w:rsid w:val="00AA2734"/>
    <w:rsid w:val="00AA3236"/>
    <w:rsid w:val="00AA7EBC"/>
    <w:rsid w:val="00AB3278"/>
    <w:rsid w:val="00AB3F7D"/>
    <w:rsid w:val="00AB6812"/>
    <w:rsid w:val="00AB6855"/>
    <w:rsid w:val="00AB6DD0"/>
    <w:rsid w:val="00AB7386"/>
    <w:rsid w:val="00AC1E16"/>
    <w:rsid w:val="00AC28B1"/>
    <w:rsid w:val="00AC45BA"/>
    <w:rsid w:val="00AC47F2"/>
    <w:rsid w:val="00AC6EB9"/>
    <w:rsid w:val="00AC7295"/>
    <w:rsid w:val="00AD0B51"/>
    <w:rsid w:val="00AE27B5"/>
    <w:rsid w:val="00AE37CA"/>
    <w:rsid w:val="00AE43BF"/>
    <w:rsid w:val="00AE4886"/>
    <w:rsid w:val="00AE4936"/>
    <w:rsid w:val="00AE53E6"/>
    <w:rsid w:val="00AE5CC3"/>
    <w:rsid w:val="00AF3D34"/>
    <w:rsid w:val="00AF7338"/>
    <w:rsid w:val="00B00009"/>
    <w:rsid w:val="00B00568"/>
    <w:rsid w:val="00B03AC2"/>
    <w:rsid w:val="00B05F6A"/>
    <w:rsid w:val="00B10BAF"/>
    <w:rsid w:val="00B24833"/>
    <w:rsid w:val="00B32094"/>
    <w:rsid w:val="00B367FF"/>
    <w:rsid w:val="00B47916"/>
    <w:rsid w:val="00B504B0"/>
    <w:rsid w:val="00B548D0"/>
    <w:rsid w:val="00B55957"/>
    <w:rsid w:val="00B57D27"/>
    <w:rsid w:val="00B6266C"/>
    <w:rsid w:val="00B62961"/>
    <w:rsid w:val="00B63959"/>
    <w:rsid w:val="00B63B92"/>
    <w:rsid w:val="00B64214"/>
    <w:rsid w:val="00B64D63"/>
    <w:rsid w:val="00B65613"/>
    <w:rsid w:val="00B67D4F"/>
    <w:rsid w:val="00B67D65"/>
    <w:rsid w:val="00B70442"/>
    <w:rsid w:val="00B70A09"/>
    <w:rsid w:val="00B72AD4"/>
    <w:rsid w:val="00B748A5"/>
    <w:rsid w:val="00B74C97"/>
    <w:rsid w:val="00B804BE"/>
    <w:rsid w:val="00B82959"/>
    <w:rsid w:val="00B867FA"/>
    <w:rsid w:val="00B877F7"/>
    <w:rsid w:val="00B87DCD"/>
    <w:rsid w:val="00B9125A"/>
    <w:rsid w:val="00B96A8A"/>
    <w:rsid w:val="00B97788"/>
    <w:rsid w:val="00B97FF3"/>
    <w:rsid w:val="00BA0DA4"/>
    <w:rsid w:val="00BA29F9"/>
    <w:rsid w:val="00BB5F99"/>
    <w:rsid w:val="00BB6459"/>
    <w:rsid w:val="00BC33F1"/>
    <w:rsid w:val="00BC4202"/>
    <w:rsid w:val="00BD24DB"/>
    <w:rsid w:val="00BD5A07"/>
    <w:rsid w:val="00BD5BF8"/>
    <w:rsid w:val="00BE127C"/>
    <w:rsid w:val="00BF003F"/>
    <w:rsid w:val="00BF09DF"/>
    <w:rsid w:val="00BF1762"/>
    <w:rsid w:val="00BF47B9"/>
    <w:rsid w:val="00C03AA8"/>
    <w:rsid w:val="00C04ED3"/>
    <w:rsid w:val="00C0601D"/>
    <w:rsid w:val="00C110C3"/>
    <w:rsid w:val="00C128E0"/>
    <w:rsid w:val="00C1380A"/>
    <w:rsid w:val="00C14EC1"/>
    <w:rsid w:val="00C15667"/>
    <w:rsid w:val="00C167E5"/>
    <w:rsid w:val="00C17709"/>
    <w:rsid w:val="00C24841"/>
    <w:rsid w:val="00C25AFF"/>
    <w:rsid w:val="00C265EC"/>
    <w:rsid w:val="00C32C01"/>
    <w:rsid w:val="00C36BED"/>
    <w:rsid w:val="00C37AAB"/>
    <w:rsid w:val="00C406F8"/>
    <w:rsid w:val="00C434F2"/>
    <w:rsid w:val="00C500E4"/>
    <w:rsid w:val="00C50AF3"/>
    <w:rsid w:val="00C56E1E"/>
    <w:rsid w:val="00C67694"/>
    <w:rsid w:val="00C70121"/>
    <w:rsid w:val="00C72EF2"/>
    <w:rsid w:val="00C7305E"/>
    <w:rsid w:val="00C732A2"/>
    <w:rsid w:val="00C73CE0"/>
    <w:rsid w:val="00C75291"/>
    <w:rsid w:val="00C77DFE"/>
    <w:rsid w:val="00C81A77"/>
    <w:rsid w:val="00CA174F"/>
    <w:rsid w:val="00CA2F67"/>
    <w:rsid w:val="00CA433B"/>
    <w:rsid w:val="00CA7254"/>
    <w:rsid w:val="00CB19AC"/>
    <w:rsid w:val="00CB684A"/>
    <w:rsid w:val="00CB7D7A"/>
    <w:rsid w:val="00CC01D6"/>
    <w:rsid w:val="00CC4FF3"/>
    <w:rsid w:val="00CC5127"/>
    <w:rsid w:val="00CC687A"/>
    <w:rsid w:val="00CC6A72"/>
    <w:rsid w:val="00CC7640"/>
    <w:rsid w:val="00CD1C46"/>
    <w:rsid w:val="00CD1D53"/>
    <w:rsid w:val="00CD29B1"/>
    <w:rsid w:val="00CD356D"/>
    <w:rsid w:val="00CD4E0C"/>
    <w:rsid w:val="00CD77CA"/>
    <w:rsid w:val="00CE096C"/>
    <w:rsid w:val="00CE11D2"/>
    <w:rsid w:val="00CE1F44"/>
    <w:rsid w:val="00CE2C03"/>
    <w:rsid w:val="00CE5CEB"/>
    <w:rsid w:val="00CF001E"/>
    <w:rsid w:val="00CF0195"/>
    <w:rsid w:val="00CF11B4"/>
    <w:rsid w:val="00CF28AB"/>
    <w:rsid w:val="00CF64C3"/>
    <w:rsid w:val="00D01FF9"/>
    <w:rsid w:val="00D03293"/>
    <w:rsid w:val="00D14AAD"/>
    <w:rsid w:val="00D17794"/>
    <w:rsid w:val="00D177A7"/>
    <w:rsid w:val="00D24066"/>
    <w:rsid w:val="00D257E8"/>
    <w:rsid w:val="00D35B24"/>
    <w:rsid w:val="00D42BAB"/>
    <w:rsid w:val="00D433D8"/>
    <w:rsid w:val="00D44ADB"/>
    <w:rsid w:val="00D45E8C"/>
    <w:rsid w:val="00D46FFD"/>
    <w:rsid w:val="00D510C5"/>
    <w:rsid w:val="00D52013"/>
    <w:rsid w:val="00D521D9"/>
    <w:rsid w:val="00D55F1E"/>
    <w:rsid w:val="00D631B5"/>
    <w:rsid w:val="00D63648"/>
    <w:rsid w:val="00D65CDE"/>
    <w:rsid w:val="00D65EC6"/>
    <w:rsid w:val="00D66331"/>
    <w:rsid w:val="00D732DC"/>
    <w:rsid w:val="00D77D06"/>
    <w:rsid w:val="00D82EEB"/>
    <w:rsid w:val="00D924D2"/>
    <w:rsid w:val="00D9256D"/>
    <w:rsid w:val="00D972AC"/>
    <w:rsid w:val="00D97F92"/>
    <w:rsid w:val="00DA1447"/>
    <w:rsid w:val="00DA62E1"/>
    <w:rsid w:val="00DA64D0"/>
    <w:rsid w:val="00DA6FBE"/>
    <w:rsid w:val="00DA7917"/>
    <w:rsid w:val="00DB0BC9"/>
    <w:rsid w:val="00DB2D04"/>
    <w:rsid w:val="00DB4FE9"/>
    <w:rsid w:val="00DB65A8"/>
    <w:rsid w:val="00DB6B8D"/>
    <w:rsid w:val="00DC6C7A"/>
    <w:rsid w:val="00DD08AE"/>
    <w:rsid w:val="00DD092A"/>
    <w:rsid w:val="00DE04F9"/>
    <w:rsid w:val="00DE361D"/>
    <w:rsid w:val="00DF01BA"/>
    <w:rsid w:val="00DF11D0"/>
    <w:rsid w:val="00DF7CAF"/>
    <w:rsid w:val="00E0207B"/>
    <w:rsid w:val="00E049C7"/>
    <w:rsid w:val="00E05B6B"/>
    <w:rsid w:val="00E10FDB"/>
    <w:rsid w:val="00E13AC5"/>
    <w:rsid w:val="00E23415"/>
    <w:rsid w:val="00E274E9"/>
    <w:rsid w:val="00E32BD6"/>
    <w:rsid w:val="00E33AA3"/>
    <w:rsid w:val="00E33F7C"/>
    <w:rsid w:val="00E41336"/>
    <w:rsid w:val="00E41F66"/>
    <w:rsid w:val="00E425F8"/>
    <w:rsid w:val="00E45144"/>
    <w:rsid w:val="00E47714"/>
    <w:rsid w:val="00E53D19"/>
    <w:rsid w:val="00E55124"/>
    <w:rsid w:val="00E57152"/>
    <w:rsid w:val="00E57F3B"/>
    <w:rsid w:val="00E62E58"/>
    <w:rsid w:val="00E64C68"/>
    <w:rsid w:val="00E64D10"/>
    <w:rsid w:val="00E7120F"/>
    <w:rsid w:val="00E721F8"/>
    <w:rsid w:val="00E73A55"/>
    <w:rsid w:val="00E772C1"/>
    <w:rsid w:val="00E77D40"/>
    <w:rsid w:val="00E822C2"/>
    <w:rsid w:val="00E83A75"/>
    <w:rsid w:val="00E9081F"/>
    <w:rsid w:val="00E9286E"/>
    <w:rsid w:val="00E9685A"/>
    <w:rsid w:val="00EA13BB"/>
    <w:rsid w:val="00EA188C"/>
    <w:rsid w:val="00EA24A4"/>
    <w:rsid w:val="00EA73CB"/>
    <w:rsid w:val="00EA7FF2"/>
    <w:rsid w:val="00EB1026"/>
    <w:rsid w:val="00EB55F9"/>
    <w:rsid w:val="00EC5701"/>
    <w:rsid w:val="00EC5BCD"/>
    <w:rsid w:val="00ED3F00"/>
    <w:rsid w:val="00ED6EA4"/>
    <w:rsid w:val="00ED756E"/>
    <w:rsid w:val="00EE417D"/>
    <w:rsid w:val="00EE5AD5"/>
    <w:rsid w:val="00EE5E3C"/>
    <w:rsid w:val="00EF1376"/>
    <w:rsid w:val="00EF1A37"/>
    <w:rsid w:val="00EF4F21"/>
    <w:rsid w:val="00F0386D"/>
    <w:rsid w:val="00F1255C"/>
    <w:rsid w:val="00F201CB"/>
    <w:rsid w:val="00F23456"/>
    <w:rsid w:val="00F23A39"/>
    <w:rsid w:val="00F24CEB"/>
    <w:rsid w:val="00F31243"/>
    <w:rsid w:val="00F31387"/>
    <w:rsid w:val="00F3526F"/>
    <w:rsid w:val="00F353AD"/>
    <w:rsid w:val="00F3569B"/>
    <w:rsid w:val="00F3746E"/>
    <w:rsid w:val="00F44667"/>
    <w:rsid w:val="00F459E1"/>
    <w:rsid w:val="00F47D18"/>
    <w:rsid w:val="00F52504"/>
    <w:rsid w:val="00F5543D"/>
    <w:rsid w:val="00F55CFC"/>
    <w:rsid w:val="00F60468"/>
    <w:rsid w:val="00F6306E"/>
    <w:rsid w:val="00F64B0A"/>
    <w:rsid w:val="00F77A6E"/>
    <w:rsid w:val="00F833D5"/>
    <w:rsid w:val="00F86104"/>
    <w:rsid w:val="00F87590"/>
    <w:rsid w:val="00F87B2D"/>
    <w:rsid w:val="00F94819"/>
    <w:rsid w:val="00FA012F"/>
    <w:rsid w:val="00FA1F73"/>
    <w:rsid w:val="00FA344E"/>
    <w:rsid w:val="00FA54A0"/>
    <w:rsid w:val="00FA6444"/>
    <w:rsid w:val="00FB4EF3"/>
    <w:rsid w:val="00FC0F7B"/>
    <w:rsid w:val="00FC19CA"/>
    <w:rsid w:val="00FC1B42"/>
    <w:rsid w:val="00FC3055"/>
    <w:rsid w:val="00FC73EE"/>
    <w:rsid w:val="00FD02CC"/>
    <w:rsid w:val="00FD100A"/>
    <w:rsid w:val="00FD4136"/>
    <w:rsid w:val="00FD465C"/>
    <w:rsid w:val="00FD4D6D"/>
    <w:rsid w:val="00FD59B8"/>
    <w:rsid w:val="00FD6A46"/>
    <w:rsid w:val="00FD7D8C"/>
    <w:rsid w:val="00FD7FAD"/>
    <w:rsid w:val="00FE2580"/>
    <w:rsid w:val="00FE4286"/>
    <w:rsid w:val="00FE5772"/>
    <w:rsid w:val="00FF18CC"/>
    <w:rsid w:val="00FF2AFE"/>
    <w:rsid w:val="00FF2E47"/>
    <w:rsid w:val="00FF3E6F"/>
    <w:rsid w:val="00FF49EB"/>
    <w:rsid w:val="00FF6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2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5AE4-A2A7-4E96-ADEF-C7698FD4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5</TotalTime>
  <Pages>3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53</cp:revision>
  <cp:lastPrinted>2018-01-10T03:48:00Z</cp:lastPrinted>
  <dcterms:created xsi:type="dcterms:W3CDTF">2014-04-22T07:46:00Z</dcterms:created>
  <dcterms:modified xsi:type="dcterms:W3CDTF">2018-01-10T04:24:00Z</dcterms:modified>
</cp:coreProperties>
</file>